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BC1"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74234F7B"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09AD0FC2" w14:textId="77777777" w:rsidR="000640C5" w:rsidRDefault="000640C5" w:rsidP="000640C5">
      <w:pPr>
        <w:pStyle w:val="CoversheetTitle2"/>
        <w:rPr>
          <w:rFonts w:ascii="Arial" w:hAnsi="Arial"/>
          <w:sz w:val="20"/>
        </w:rPr>
      </w:pPr>
    </w:p>
    <w:p w14:paraId="4F423282"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3998856F" w14:textId="77777777" w:rsidR="000640C5" w:rsidRDefault="000640C5" w:rsidP="000640C5">
      <w:pPr>
        <w:pStyle w:val="CoversheetTitle2"/>
        <w:rPr>
          <w:rFonts w:ascii="Arial" w:hAnsi="Arial"/>
          <w:sz w:val="20"/>
        </w:rPr>
      </w:pPr>
      <w:r>
        <w:rPr>
          <w:rFonts w:ascii="Arial" w:hAnsi="Arial"/>
          <w:sz w:val="20"/>
        </w:rPr>
        <w:t>ECITB SCHOLARSHIP PROGRAMME</w:t>
      </w:r>
    </w:p>
    <w:p w14:paraId="2B43D5DB" w14:textId="7B71717E" w:rsidR="000640C5" w:rsidRPr="00A8045C" w:rsidRDefault="009A57DB" w:rsidP="000640C5">
      <w:pPr>
        <w:pStyle w:val="CoversheetTitle2"/>
        <w:rPr>
          <w:rFonts w:ascii="Arial" w:hAnsi="Arial"/>
          <w:sz w:val="20"/>
        </w:rPr>
      </w:pPr>
      <w:r>
        <w:rPr>
          <w:rFonts w:ascii="Arial" w:hAnsi="Arial"/>
          <w:sz w:val="20"/>
        </w:rPr>
        <w:t>202</w:t>
      </w:r>
      <w:r w:rsidR="00EE1276">
        <w:rPr>
          <w:rFonts w:ascii="Arial" w:hAnsi="Arial"/>
          <w:sz w:val="20"/>
        </w:rPr>
        <w:t>4</w:t>
      </w:r>
    </w:p>
    <w:p w14:paraId="20AE0E09" w14:textId="77777777" w:rsidR="000640C5" w:rsidRPr="00A8045C" w:rsidRDefault="000640C5" w:rsidP="00876FD2">
      <w:pPr>
        <w:pStyle w:val="CoversheetParagraph"/>
      </w:pPr>
      <w:r w:rsidRPr="00A8045C">
        <w:t>between</w:t>
      </w:r>
    </w:p>
    <w:p w14:paraId="24EA52EF" w14:textId="77777777" w:rsidR="000640C5" w:rsidRPr="00A8045C" w:rsidRDefault="000640C5" w:rsidP="00876FD2">
      <w:pPr>
        <w:pStyle w:val="CoversheetParagraph"/>
      </w:pPr>
      <w:r w:rsidRPr="00A8045C">
        <w:t>ENGINEERING CONSTRUCTION INDUSTRY TRAINING BOARD</w:t>
      </w:r>
    </w:p>
    <w:p w14:paraId="59F11954" w14:textId="77777777" w:rsidR="000640C5" w:rsidRDefault="000640C5" w:rsidP="00876FD2">
      <w:pPr>
        <w:pStyle w:val="CoversheetParagraph"/>
      </w:pPr>
      <w:r w:rsidRPr="00A8045C">
        <w:t>And</w:t>
      </w:r>
    </w:p>
    <w:p w14:paraId="1AC1D291" w14:textId="77777777" w:rsidR="000640C5" w:rsidRPr="00711869" w:rsidRDefault="000640C5" w:rsidP="000640C5">
      <w:pPr>
        <w:tabs>
          <w:tab w:val="left" w:pos="709"/>
          <w:tab w:val="left" w:pos="851"/>
        </w:tabs>
        <w:spacing w:before="120" w:after="120" w:line="240" w:lineRule="auto"/>
        <w:rPr>
          <w:rFonts w:cs="Arial"/>
        </w:rPr>
      </w:pPr>
    </w:p>
    <w:p w14:paraId="18B7B947"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11"/>
          <w:pgSz w:w="11907" w:h="16840" w:code="9"/>
          <w:pgMar w:top="1440" w:right="1800" w:bottom="1440" w:left="1800" w:header="720" w:footer="720" w:gutter="0"/>
          <w:cols w:space="708"/>
          <w:docGrid w:linePitch="360"/>
        </w:sectPr>
      </w:pPr>
    </w:p>
    <w:p w14:paraId="5B4B9FE6" w14:textId="59295137"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8D09FB">
        <w:rPr>
          <w:rFonts w:ascii="Arial" w:hAnsi="Arial" w:cs="Arial"/>
          <w:sz w:val="20"/>
        </w:rPr>
        <w:t>202</w:t>
      </w:r>
      <w:r w:rsidR="00B27548">
        <w:rPr>
          <w:rFonts w:ascii="Arial" w:hAnsi="Arial" w:cs="Arial"/>
          <w:sz w:val="20"/>
        </w:rPr>
        <w:t>4</w:t>
      </w:r>
    </w:p>
    <w:p w14:paraId="7F4222DA"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0847F164" w14:textId="77777777" w:rsidR="00512D54" w:rsidRDefault="00512D54" w:rsidP="00512D54">
      <w:pPr>
        <w:pStyle w:val="1Parties"/>
        <w:rPr>
          <w:rFonts w:ascii="Arial" w:hAnsi="Arial" w:cs="Arial"/>
          <w:b/>
          <w:spacing w:val="-1"/>
        </w:rPr>
      </w:pPr>
      <w:r w:rsidRPr="00512D54">
        <w:rPr>
          <w:rFonts w:ascii="Arial" w:hAnsi="Arial" w:cs="Arial"/>
          <w:b/>
          <w:spacing w:val="-1"/>
        </w:rPr>
        <w:t xml:space="preserve">ENGINEERING CONSTRUCTION INDUSTRY TRAINING BOARD </w:t>
      </w:r>
      <w:r w:rsidRPr="00512D54">
        <w:rPr>
          <w:rFonts w:ascii="Arial" w:hAnsi="Arial" w:cs="Arial"/>
          <w:bCs/>
          <w:spacing w:val="-1"/>
        </w:rPr>
        <w:t xml:space="preserve">a body corporate governed by the Industrial Training Act 1982 and having its head office at Office F15, Kings House Business Centre, Home Park Estate, Station Road, Kings Langley, Hertfordshire, WD4 8LZ </w:t>
      </w:r>
      <w:r w:rsidRPr="00512D54">
        <w:rPr>
          <w:rFonts w:ascii="Arial" w:hAnsi="Arial" w:cs="Arial"/>
          <w:b/>
          <w:spacing w:val="-1"/>
        </w:rPr>
        <w:t>(“ECITB”).</w:t>
      </w:r>
    </w:p>
    <w:p w14:paraId="002246FB" w14:textId="1D6A0B80" w:rsidR="00512D54" w:rsidRPr="00512D54" w:rsidRDefault="00512D54" w:rsidP="00512D54">
      <w:pPr>
        <w:pStyle w:val="1Parties"/>
        <w:rPr>
          <w:rFonts w:ascii="Arial" w:hAnsi="Arial" w:cs="Arial"/>
          <w:b/>
          <w:spacing w:val="-1"/>
        </w:rPr>
      </w:pPr>
      <w:r w:rsidRPr="00512D54">
        <w:rPr>
          <w:rFonts w:ascii="Arial" w:hAnsi="Arial" w:cs="Arial"/>
          <w:szCs w:val="22"/>
        </w:rPr>
        <w:t>XXXXXXXXXXX whose registered office is at XXXXXXXXXXXXXXXXX</w:t>
      </w:r>
      <w:r w:rsidRPr="00512D54">
        <w:rPr>
          <w:rFonts w:ascii="Arial" w:hAnsi="Arial" w:cs="Arial"/>
          <w:b/>
          <w:bCs/>
          <w:szCs w:val="22"/>
        </w:rPr>
        <w:t xml:space="preserve"> (the “Training Provider”).</w:t>
      </w:r>
    </w:p>
    <w:p w14:paraId="40246043"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4E8DC3BB"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2F9AAB29"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5BA50FA5"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66561F48"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10FAEE0B"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058ACA28"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387A0FD0"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services;</w:t>
      </w:r>
      <w:r w:rsidRPr="00415008" w:rsidDel="0035289F">
        <w:rPr>
          <w:rFonts w:cs="Arial"/>
          <w:bCs/>
        </w:rPr>
        <w:t xml:space="preserve"> </w:t>
      </w:r>
    </w:p>
    <w:p w14:paraId="3DBD69A4"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268A9292" w14:textId="155740D2"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r w:rsidR="0078721C">
        <w:rPr>
          <w:rFonts w:cs="Arial"/>
          <w:bCs/>
        </w:rPr>
        <w:t xml:space="preserve"> or Scotland, as appropriate</w:t>
      </w:r>
      <w:r>
        <w:rPr>
          <w:rFonts w:cs="Arial"/>
          <w:bCs/>
        </w:rPr>
        <w:t>;</w:t>
      </w:r>
    </w:p>
    <w:p w14:paraId="2D25A449"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181C55AB"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skills based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120F5019"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programme; </w:t>
      </w:r>
    </w:p>
    <w:p w14:paraId="708093CA"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means the year set out in Schedule 1;</w:t>
      </w:r>
    </w:p>
    <w:p w14:paraId="0FB29BE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212C501"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ECITB; </w:t>
      </w:r>
    </w:p>
    <w:p w14:paraId="351C8F08"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 xml:space="preserve">Knowledge Qualification); </w:t>
      </w:r>
    </w:p>
    <w:p w14:paraId="23A7ED5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12" w:history="1">
        <w:r w:rsidRPr="000640C5">
          <w:rPr>
            <w:rStyle w:val="Hyperlink"/>
            <w:rFonts w:cs="Arial"/>
            <w:color w:val="auto"/>
          </w:rPr>
          <w:t>www.ecitb.org.uk</w:t>
        </w:r>
      </w:hyperlink>
      <w:r w:rsidRPr="000640C5">
        <w:rPr>
          <w:rFonts w:cs="Arial"/>
        </w:rPr>
        <w:t xml:space="preserve"> ); </w:t>
      </w:r>
    </w:p>
    <w:p w14:paraId="7C47F3DF"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F639BBC"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Learner; </w:t>
      </w:r>
    </w:p>
    <w:p w14:paraId="5B5A6086"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w:t>
      </w:r>
      <w:r w:rsidRPr="000640C5">
        <w:rPr>
          <w:rFonts w:cs="Arial"/>
          <w:lang w:eastAsia="en-GB"/>
        </w:rPr>
        <w:lastRenderedPageBreak/>
        <w:t xml:space="preserve">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for the provision of training and assessment leading towards the Knowledge Qualification</w:t>
      </w:r>
      <w:r w:rsidRPr="009A03B9">
        <w:rPr>
          <w:rFonts w:cs="Arial"/>
          <w:bCs/>
        </w:rPr>
        <w:t>;</w:t>
      </w:r>
    </w:p>
    <w:p w14:paraId="6E8AFB9A"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4E345FE" w14:textId="6E77F982"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r w:rsidRPr="00A8045C">
        <w:rPr>
          <w:rStyle w:val="googqs-tidbit-0"/>
          <w:rFonts w:cs="Arial"/>
        </w:rPr>
        <w:t>discipline</w:t>
      </w:r>
      <w:r>
        <w:rPr>
          <w:rFonts w:cs="Arial"/>
        </w:rPr>
        <w:t>;</w:t>
      </w:r>
    </w:p>
    <w:p w14:paraId="7E0115A2"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0AA7EB6E" w14:textId="52009EE1"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BC2685">
        <w:rPr>
          <w:rFonts w:cs="Arial"/>
          <w:b/>
        </w:rPr>
        <w:t>Learner Training</w:t>
      </w:r>
      <w:r>
        <w:rPr>
          <w:rFonts w:cs="Arial"/>
          <w:b/>
        </w:rPr>
        <w:t xml:space="preserve"> Allowance </w:t>
      </w:r>
      <w:r w:rsidRPr="00432C98">
        <w:rPr>
          <w:rFonts w:cs="Arial"/>
          <w:bCs/>
        </w:rPr>
        <w:t xml:space="preserve">means the </w:t>
      </w:r>
      <w:r>
        <w:rPr>
          <w:rFonts w:cs="Arial"/>
          <w:bCs/>
        </w:rPr>
        <w:t>gross sum</w:t>
      </w:r>
      <w:r w:rsidRPr="00432C98">
        <w:rPr>
          <w:rFonts w:cs="Arial"/>
          <w:bCs/>
        </w:rPr>
        <w:t xml:space="preserve"> </w:t>
      </w:r>
      <w:r w:rsidRPr="00BA7ECD">
        <w:rPr>
          <w:rFonts w:cs="Arial"/>
          <w:bCs/>
        </w:rPr>
        <w:t>of £</w:t>
      </w:r>
      <w:r w:rsidR="00BA7ECD" w:rsidRPr="00BA7ECD">
        <w:rPr>
          <w:rFonts w:cs="Arial"/>
          <w:bCs/>
        </w:rPr>
        <w:t>60</w:t>
      </w:r>
      <w:r w:rsidR="00E50B93" w:rsidRPr="00BA7ECD">
        <w:rPr>
          <w:rFonts w:cs="Arial"/>
          <w:bCs/>
        </w:rPr>
        <w:t xml:space="preserve"> </w:t>
      </w:r>
      <w:r w:rsidRPr="00BA7ECD">
        <w:rPr>
          <w:rFonts w:cs="Arial"/>
          <w:bCs/>
        </w:rPr>
        <w:t xml:space="preserve">per week in </w:t>
      </w:r>
      <w:r>
        <w:rPr>
          <w:rFonts w:cs="Arial"/>
          <w:bCs/>
        </w:rPr>
        <w:t xml:space="preserve">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66FF8CF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Levels;</w:t>
      </w:r>
    </w:p>
    <w:p w14:paraId="74CEB2F1"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Programme;</w:t>
      </w:r>
    </w:p>
    <w:p w14:paraId="38B3CD0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set out in Schedule 2;</w:t>
      </w:r>
    </w:p>
    <w:p w14:paraId="64CC3FCE"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and which leads towards the achievement of an Apprenticeship</w:t>
      </w:r>
      <w:r w:rsidRPr="00DE006E">
        <w:rPr>
          <w:rFonts w:cs="Arial"/>
        </w:rPr>
        <w:t>;</w:t>
      </w:r>
    </w:p>
    <w:p w14:paraId="0AB8B4A1"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Training;</w:t>
      </w:r>
    </w:p>
    <w:p w14:paraId="6AF64274"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04603E4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7B42C1A6"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4B0BE78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22BEFBF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corporation or other body corporate, wherever and however incorporated or established. </w:t>
      </w:r>
    </w:p>
    <w:p w14:paraId="13D41FB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4BD1C7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49DFB51F"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63439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3C8F028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555FACE9" w14:textId="0C419D54"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e-mail.</w:t>
      </w:r>
    </w:p>
    <w:p w14:paraId="52793A4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0FBD117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6353654E"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11625D3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059E044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lastRenderedPageBreak/>
        <w:t xml:space="preserve">successfully completed all parts of </w:t>
      </w:r>
      <w:r>
        <w:rPr>
          <w:rFonts w:cs="Arial"/>
        </w:rPr>
        <w:t>the Programme; or</w:t>
      </w:r>
    </w:p>
    <w:p w14:paraId="1A18069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reason; </w:t>
      </w:r>
    </w:p>
    <w:p w14:paraId="4CB3AAF6"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23B2713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0FAD25C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008E9631" w14:textId="2B396B13"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79247BF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07B3917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0EE12BA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best practice prevailing in the training industry from time to time;</w:t>
      </w:r>
    </w:p>
    <w:p w14:paraId="6F5349FA"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all applicable laws, regulations, regulatory policies, guidelines or industry codes which apply to the provision of the Training;</w:t>
      </w:r>
    </w:p>
    <w:p w14:paraId="6949E62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obtain, maintain and comply with all consents, permissions, approvals, certificates, permits, licences, agreements and authorities (whether statutory, regulatory, contractual or otherwise) necessary for the provision of the Programme;</w:t>
      </w:r>
    </w:p>
    <w:p w14:paraId="530EE9B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7E27F361" w14:textId="03C48BC6"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2632E932" w14:textId="6AA958D4" w:rsidR="00C678CE" w:rsidRPr="00A8045C" w:rsidRDefault="00C678CE"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w:t>
      </w:r>
    </w:p>
    <w:p w14:paraId="5DB0C66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61B8222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002151E" w14:textId="5A7C08C9"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6369EE58" w14:textId="23ECE412" w:rsidR="00C678CE" w:rsidRPr="0027511D" w:rsidRDefault="00C678CE"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w:t>
      </w:r>
      <w:r w:rsidR="00BF10AD">
        <w:rPr>
          <w:rFonts w:cs="Arial"/>
        </w:rPr>
        <w:t>shall</w:t>
      </w:r>
      <w:r>
        <w:rPr>
          <w:rFonts w:cs="Arial"/>
        </w:rPr>
        <w:t xml:space="preserve"> ensure that</w:t>
      </w:r>
      <w:r w:rsidR="00BF10AD">
        <w:rPr>
          <w:rFonts w:cs="Arial"/>
        </w:rPr>
        <w:t>,</w:t>
      </w:r>
      <w:r>
        <w:rPr>
          <w:rFonts w:cs="Arial"/>
        </w:rPr>
        <w:t xml:space="preserve"> upon request, </w:t>
      </w:r>
      <w:r w:rsidR="00BF10AD">
        <w:rPr>
          <w:rFonts w:cs="Arial"/>
        </w:rPr>
        <w:t>E</w:t>
      </w:r>
      <w:r>
        <w:rPr>
          <w:rFonts w:cs="Arial"/>
        </w:rPr>
        <w:t xml:space="preserve">mployers </w:t>
      </w:r>
      <w:r w:rsidR="00BF10AD">
        <w:rPr>
          <w:rFonts w:cs="Arial"/>
        </w:rPr>
        <w:t>operating establishments on</w:t>
      </w:r>
      <w:r>
        <w:rPr>
          <w:rFonts w:cs="Arial"/>
        </w:rPr>
        <w:t xml:space="preserve"> ECITB’s </w:t>
      </w:r>
      <w:r w:rsidR="00F341DD">
        <w:rPr>
          <w:rFonts w:cs="Arial"/>
        </w:rPr>
        <w:t>register</w:t>
      </w:r>
      <w:r>
        <w:rPr>
          <w:rFonts w:cs="Arial"/>
        </w:rPr>
        <w:t xml:space="preserve"> of leviable establishments </w:t>
      </w:r>
      <w:hyperlink r:id="rId13" w:history="1"/>
      <w:r w:rsidR="00F341DD">
        <w:t xml:space="preserve">  </w:t>
      </w:r>
      <w:r w:rsidR="00F341DD">
        <w:rPr>
          <w:rFonts w:cs="Arial"/>
        </w:rPr>
        <w:t xml:space="preserve"> </w:t>
      </w:r>
      <w:r w:rsidR="00BF10AD">
        <w:rPr>
          <w:rFonts w:cs="Arial"/>
        </w:rPr>
        <w:t>will be</w:t>
      </w:r>
      <w:r>
        <w:rPr>
          <w:rFonts w:cs="Arial"/>
        </w:rPr>
        <w:t xml:space="preserve"> given the opportunity to participate in the recruitment </w:t>
      </w:r>
      <w:r w:rsidR="00BF10AD">
        <w:rPr>
          <w:rFonts w:cs="Arial"/>
        </w:rPr>
        <w:t>the Learners</w:t>
      </w:r>
      <w:r>
        <w:rPr>
          <w:rFonts w:cs="Arial"/>
        </w:rPr>
        <w:t>.</w:t>
      </w:r>
    </w:p>
    <w:p w14:paraId="1AF1048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2B4786C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720A9B64"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1BF84B62"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1F70B26A"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41794EBF"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65CEBEBD"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47785232" w14:textId="1E562735"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592B49C8" w14:textId="3966DDD1" w:rsidR="00566A5A" w:rsidRDefault="00BC3E7A" w:rsidP="000640C5">
      <w:pPr>
        <w:pStyle w:val="Heading4"/>
        <w:numPr>
          <w:ilvl w:val="3"/>
          <w:numId w:val="17"/>
        </w:numPr>
        <w:tabs>
          <w:tab w:val="left" w:pos="709"/>
          <w:tab w:val="left" w:pos="851"/>
          <w:tab w:val="left" w:pos="2261"/>
        </w:tabs>
        <w:spacing w:before="120" w:after="120" w:line="240" w:lineRule="auto"/>
        <w:rPr>
          <w:rFonts w:cs="Arial"/>
        </w:rPr>
      </w:pPr>
      <w:r>
        <w:rPr>
          <w:rFonts w:cs="Arial"/>
        </w:rPr>
        <w:lastRenderedPageBreak/>
        <w:t xml:space="preserve">The </w:t>
      </w:r>
      <w:r w:rsidR="00BF10AD">
        <w:rPr>
          <w:rFonts w:cs="Arial"/>
        </w:rPr>
        <w:t>T</w:t>
      </w:r>
      <w:r>
        <w:rPr>
          <w:rFonts w:cs="Arial"/>
        </w:rPr>
        <w:t xml:space="preserve">raining </w:t>
      </w:r>
      <w:r w:rsidR="00BF10AD">
        <w:rPr>
          <w:rFonts w:cs="Arial"/>
        </w:rPr>
        <w:t>P</w:t>
      </w:r>
      <w:r>
        <w:rPr>
          <w:rFonts w:cs="Arial"/>
        </w:rPr>
        <w:t xml:space="preserve">rovider shall ensure that the </w:t>
      </w:r>
      <w:r w:rsidR="00BF10AD">
        <w:rPr>
          <w:rFonts w:cs="Arial"/>
        </w:rPr>
        <w:t>L</w:t>
      </w:r>
      <w:r>
        <w:rPr>
          <w:rFonts w:cs="Arial"/>
        </w:rPr>
        <w:t>earners</w:t>
      </w:r>
      <w:r w:rsidR="00BF10AD">
        <w:rPr>
          <w:rFonts w:cs="Arial"/>
        </w:rPr>
        <w:t xml:space="preserve"> will</w:t>
      </w:r>
      <w:r>
        <w:rPr>
          <w:rFonts w:cs="Arial"/>
        </w:rPr>
        <w:t xml:space="preserve"> receive a plan detailing</w:t>
      </w:r>
      <w:r w:rsidR="00566A5A">
        <w:rPr>
          <w:rFonts w:cs="Arial"/>
        </w:rPr>
        <w:t>:</w:t>
      </w:r>
    </w:p>
    <w:p w14:paraId="72EFBB18" w14:textId="6A557C7E" w:rsidR="00566A5A" w:rsidRDefault="00BC3E7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content of the curriculum</w:t>
      </w:r>
      <w:r w:rsidR="00566A5A">
        <w:rPr>
          <w:rFonts w:cs="Arial"/>
        </w:rPr>
        <w:t>, as appropriate;</w:t>
      </w:r>
    </w:p>
    <w:p w14:paraId="035E4693" w14:textId="125C9F6E"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the timeline </w:t>
      </w:r>
      <w:r w:rsidR="0031002A">
        <w:rPr>
          <w:rFonts w:cs="Arial"/>
        </w:rPr>
        <w:t>of each</w:t>
      </w:r>
      <w:r>
        <w:rPr>
          <w:rFonts w:cs="Arial"/>
        </w:rPr>
        <w:t xml:space="preserve"> </w:t>
      </w:r>
      <w:r w:rsidR="00BC3E7A">
        <w:rPr>
          <w:rFonts w:cs="Arial"/>
        </w:rPr>
        <w:t xml:space="preserve">component </w:t>
      </w:r>
      <w:r>
        <w:rPr>
          <w:rFonts w:cs="Arial"/>
        </w:rPr>
        <w:t xml:space="preserve">being </w:t>
      </w:r>
      <w:r w:rsidR="00BC3E7A">
        <w:rPr>
          <w:rFonts w:cs="Arial"/>
        </w:rPr>
        <w:t>delivered</w:t>
      </w:r>
      <w:r>
        <w:rPr>
          <w:rFonts w:cs="Arial"/>
        </w:rPr>
        <w:t>;</w:t>
      </w:r>
      <w:r w:rsidR="00BC3E7A">
        <w:rPr>
          <w:rFonts w:cs="Arial"/>
        </w:rPr>
        <w:t xml:space="preserve"> </w:t>
      </w:r>
    </w:p>
    <w:p w14:paraId="648E5C86" w14:textId="4DAE17D6"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training details;</w:t>
      </w:r>
      <w:r w:rsidR="00BC3E7A">
        <w:rPr>
          <w:rFonts w:cs="Arial"/>
        </w:rPr>
        <w:t xml:space="preserve"> </w:t>
      </w:r>
    </w:p>
    <w:p w14:paraId="34A23A54" w14:textId="6368E004"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assessment details;</w:t>
      </w:r>
      <w:r w:rsidR="00BC3E7A">
        <w:rPr>
          <w:rFonts w:cs="Arial"/>
        </w:rPr>
        <w:t xml:space="preserve"> and </w:t>
      </w:r>
    </w:p>
    <w:p w14:paraId="6A2ADE30" w14:textId="6A5BB954" w:rsidR="00BC3E7A" w:rsidRPr="00A8045C" w:rsidRDefault="0031002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qualifications</w:t>
      </w:r>
      <w:r w:rsidR="00BC3E7A">
        <w:rPr>
          <w:rFonts w:cs="Arial"/>
        </w:rPr>
        <w:t xml:space="preserve"> </w:t>
      </w:r>
      <w:r w:rsidR="00566A5A">
        <w:rPr>
          <w:rFonts w:cs="Arial"/>
        </w:rPr>
        <w:t>to be received</w:t>
      </w:r>
      <w:r w:rsidR="00BC3E7A">
        <w:rPr>
          <w:rFonts w:cs="Arial"/>
        </w:rPr>
        <w:t xml:space="preserve"> subject to successful completion</w:t>
      </w:r>
      <w:r w:rsidR="00566A5A">
        <w:rPr>
          <w:rFonts w:cs="Arial"/>
        </w:rPr>
        <w:t xml:space="preserve"> of the Programme</w:t>
      </w:r>
      <w:r w:rsidR="00BC3E7A">
        <w:rPr>
          <w:rFonts w:cs="Arial"/>
        </w:rPr>
        <w:t xml:space="preserve"> </w:t>
      </w:r>
    </w:p>
    <w:p w14:paraId="6DF6137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1455AB21"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3592BDDF"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598AE648"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40B142EE"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6B617814"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attendance whilst at the Training Provider’s establishment</w:t>
      </w:r>
      <w:r>
        <w:rPr>
          <w:rFonts w:cs="Arial"/>
        </w:rPr>
        <w:t>;</w:t>
      </w:r>
    </w:p>
    <w:p w14:paraId="15488C62"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t>details</w:t>
      </w:r>
      <w:r w:rsidRPr="00A8045C">
        <w:rPr>
          <w:rFonts w:cs="Arial"/>
        </w:rPr>
        <w:t xml:space="preserve"> </w:t>
      </w:r>
      <w:r>
        <w:rPr>
          <w:rFonts w:cs="Arial"/>
        </w:rPr>
        <w:t>of each Learners progress whilst at the Training Provider’s establishment;</w:t>
      </w:r>
    </w:p>
    <w:p w14:paraId="1B3E3B7C"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D7CBA25"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3EBAE183" w14:textId="5F6512A2" w:rsidR="004D1538" w:rsidRDefault="004D1538" w:rsidP="000640C5">
      <w:pPr>
        <w:pStyle w:val="Heading3"/>
        <w:numPr>
          <w:ilvl w:val="2"/>
          <w:numId w:val="17"/>
        </w:numPr>
        <w:tabs>
          <w:tab w:val="left" w:pos="709"/>
          <w:tab w:val="left" w:pos="851"/>
        </w:tabs>
        <w:spacing w:before="120" w:after="120" w:line="240" w:lineRule="auto"/>
        <w:rPr>
          <w:rFonts w:cs="Arial"/>
        </w:rPr>
      </w:pPr>
      <w:r>
        <w:rPr>
          <w:rFonts w:cs="Arial"/>
        </w:rPr>
        <w:t>The training provider shall facilitate a Bi-Monthly meeting for employers nominated by the ECITB “the Scholarship SteerCo” to engage with and, support the recruitment, progress and access to work for the Scholars, full terms of reference will be provided by the ECITB.</w:t>
      </w:r>
    </w:p>
    <w:p w14:paraId="4388B58E" w14:textId="580ED4F5" w:rsidR="00964D32" w:rsidRDefault="00964D32" w:rsidP="000640C5">
      <w:pPr>
        <w:pStyle w:val="Heading3"/>
        <w:numPr>
          <w:ilvl w:val="2"/>
          <w:numId w:val="17"/>
        </w:numPr>
        <w:tabs>
          <w:tab w:val="left" w:pos="709"/>
          <w:tab w:val="left" w:pos="851"/>
        </w:tabs>
        <w:spacing w:before="120" w:after="120" w:line="240" w:lineRule="auto"/>
        <w:rPr>
          <w:rFonts w:cs="Arial"/>
        </w:rPr>
      </w:pPr>
      <w:r>
        <w:rPr>
          <w:rFonts w:cs="Arial"/>
        </w:rPr>
        <w:t xml:space="preserve">The provider will conduct an exemplar initial assessment of the curriculum content against a suitable Apprenticeship programme for the ECITB – an example of the process can be found here: </w:t>
      </w:r>
      <w:r w:rsidRPr="00964D32">
        <w:t>https://www.gov.uk/government/publications/apprenticeships-recognition-of-prior-learning/apprenticeships-initial-assessment-to-recognise-prior-learning</w:t>
      </w:r>
      <w:r w:rsidRPr="004235EE">
        <w:rPr>
          <w:rFonts w:eastAsiaTheme="minorHAnsi" w:cs="Arial"/>
          <w:bCs/>
        </w:rPr>
        <w:t>.</w:t>
      </w:r>
      <w:r>
        <w:rPr>
          <w:rFonts w:eastAsiaTheme="minorHAnsi" w:cs="Arial"/>
          <w:bCs/>
        </w:rPr>
        <w:t xml:space="preserve"> </w:t>
      </w:r>
    </w:p>
    <w:p w14:paraId="74FDFCD2" w14:textId="26845B9A"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4ED90D42"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77DE7850"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2CBA7F03"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09A769F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7697D9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3A7F0D7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37354B1A"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128F045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13A6DDB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03949A5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lastRenderedPageBreak/>
        <w:t>Third Party Auditing</w:t>
      </w:r>
    </w:p>
    <w:p w14:paraId="76F19B72" w14:textId="06E8C794"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2B3D2C65" w14:textId="27FE5CFB" w:rsidR="004D1538" w:rsidRDefault="004D1538" w:rsidP="004D1538">
      <w:pPr>
        <w:pStyle w:val="Heading4"/>
        <w:numPr>
          <w:ilvl w:val="2"/>
          <w:numId w:val="17"/>
        </w:numPr>
        <w:tabs>
          <w:tab w:val="left" w:pos="709"/>
          <w:tab w:val="left" w:pos="851"/>
          <w:tab w:val="left" w:pos="2261"/>
        </w:tabs>
        <w:spacing w:before="120" w:after="120" w:line="240" w:lineRule="auto"/>
        <w:rPr>
          <w:rFonts w:cs="Arial"/>
        </w:rPr>
      </w:pPr>
      <w:r>
        <w:rPr>
          <w:rFonts w:cs="Arial"/>
        </w:rPr>
        <w:t>Scholarship SteerCo</w:t>
      </w:r>
    </w:p>
    <w:p w14:paraId="6441DD2D" w14:textId="4B211B7B" w:rsidR="004D1538" w:rsidRPr="00A8045C" w:rsidRDefault="004D1538" w:rsidP="004D1538">
      <w:pPr>
        <w:pStyle w:val="Heading4"/>
        <w:numPr>
          <w:ilvl w:val="3"/>
          <w:numId w:val="17"/>
        </w:numPr>
        <w:tabs>
          <w:tab w:val="left" w:pos="709"/>
          <w:tab w:val="left" w:pos="851"/>
          <w:tab w:val="left" w:pos="2261"/>
        </w:tabs>
        <w:spacing w:before="120" w:after="120" w:line="240" w:lineRule="auto"/>
        <w:rPr>
          <w:rFonts w:cs="Arial"/>
        </w:rPr>
      </w:pPr>
      <w:r>
        <w:rPr>
          <w:rFonts w:cs="Arial"/>
        </w:rPr>
        <w:t>ECITB shall support the provider with the establishment of and running the employer Scholarship SteerCo.</w:t>
      </w:r>
    </w:p>
    <w:p w14:paraId="2DE56C30"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55742602"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63E2F9E2"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r>
        <w:t>Deed</w:t>
      </w:r>
      <w:r w:rsidRPr="00EE6361">
        <w:t>;</w:t>
      </w:r>
      <w:bookmarkStart w:id="9" w:name="a429290"/>
      <w:bookmarkEnd w:id="9"/>
    </w:p>
    <w:p w14:paraId="1599472B"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party;</w:t>
      </w:r>
      <w:bookmarkStart w:id="10" w:name="a969992"/>
      <w:bookmarkEnd w:id="10"/>
    </w:p>
    <w:p w14:paraId="344BFDF6"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25A88D4"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obligations;</w:t>
      </w:r>
      <w:bookmarkStart w:id="12" w:name="a948630"/>
      <w:bookmarkEnd w:id="12"/>
    </w:p>
    <w:p w14:paraId="46400B46"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21FD699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Deed; </w:t>
      </w:r>
    </w:p>
    <w:p w14:paraId="11C90560"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 Training Provider will perform and procure the performance of its obligations under this </w:t>
      </w:r>
      <w:r>
        <w:t>Deed</w:t>
      </w:r>
      <w:r w:rsidRPr="00EE6361">
        <w:t xml:space="preserve"> in compliance with all applicable laws;</w:t>
      </w:r>
      <w:bookmarkStart w:id="14" w:name="a760411"/>
      <w:bookmarkEnd w:id="14"/>
    </w:p>
    <w:p w14:paraId="67DFF1D7"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r>
        <w:t>Programme</w:t>
      </w:r>
      <w:r w:rsidRPr="00EE6361">
        <w:t>;</w:t>
      </w:r>
      <w:bookmarkStart w:id="15" w:name="a976628"/>
      <w:bookmarkEnd w:id="15"/>
    </w:p>
    <w:p w14:paraId="154DA744"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5F168D3B"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7F34ECBE"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2C6B2CD6"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26A3D24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75C7B58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098BE8E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notify ECITB immediately of the failure to meet the Service Level;</w:t>
      </w:r>
    </w:p>
    <w:p w14:paraId="57733000"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provide ECITB with a Plan;</w:t>
      </w:r>
    </w:p>
    <w:p w14:paraId="7905456A"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5A44F668"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22ADDA36" w14:textId="2C4CE2E9"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 xml:space="preserve">Service Levels ECITB shall be entitled to withhold payment of the whole of, or any instalment of, the </w:t>
      </w:r>
      <w:r w:rsidR="00EE1276">
        <w:rPr>
          <w:rFonts w:cs="Arial"/>
        </w:rPr>
        <w:t>ECITB Contribution</w:t>
      </w:r>
      <w:r>
        <w:rPr>
          <w:rFonts w:cs="Arial"/>
        </w:rPr>
        <w:t xml:space="preserve"> until such failure is fully rectified.</w:t>
      </w:r>
    </w:p>
    <w:p w14:paraId="029908B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43EFDF5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2E19381" w14:textId="42787B55"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lastRenderedPageBreak/>
        <w:t xml:space="preserve">PAYMENT OF </w:t>
      </w:r>
      <w:bookmarkEnd w:id="7"/>
      <w:r>
        <w:rPr>
          <w:rFonts w:cs="Arial"/>
          <w:b/>
          <w:caps/>
        </w:rPr>
        <w:t>GRANT</w:t>
      </w:r>
      <w:r w:rsidR="00322D30">
        <w:rPr>
          <w:rFonts w:cs="Arial"/>
          <w:b/>
          <w:caps/>
        </w:rPr>
        <w:t xml:space="preserve"> </w:t>
      </w:r>
      <w:r>
        <w:rPr>
          <w:rFonts w:cs="Arial"/>
          <w:b/>
          <w:caps/>
        </w:rPr>
        <w:t>AND REIMBURSEMENT OF TRAINING ALLOWANCES</w:t>
      </w:r>
    </w:p>
    <w:p w14:paraId="42E475C8" w14:textId="13C9A20B"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r w:rsidR="00032B22">
        <w:rPr>
          <w:rFonts w:cs="Arial"/>
        </w:rPr>
        <w:t xml:space="preserve"> </w:t>
      </w:r>
    </w:p>
    <w:p w14:paraId="51876328" w14:textId="2D2461D0"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51F3C5C7" w14:textId="1D02FB2A"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w:t>
      </w:r>
      <w:r w:rsidRPr="00BA7ECD">
        <w:rPr>
          <w:rFonts w:cs="Arial"/>
        </w:rPr>
        <w:t xml:space="preserve">Allowances shall be </w:t>
      </w:r>
      <w:r w:rsidRPr="00BA7ECD">
        <w:rPr>
          <w:rFonts w:cs="Arial"/>
          <w:bCs/>
        </w:rPr>
        <w:t>£</w:t>
      </w:r>
      <w:r w:rsidR="00BA7ECD">
        <w:rPr>
          <w:rFonts w:cs="Arial"/>
          <w:bCs/>
        </w:rPr>
        <w:t>6</w:t>
      </w:r>
      <w:r w:rsidR="00BC3E7A" w:rsidRPr="00BA7ECD">
        <w:rPr>
          <w:rFonts w:cs="Arial"/>
          <w:bCs/>
        </w:rPr>
        <w:t xml:space="preserve">0 </w:t>
      </w:r>
      <w:r w:rsidRPr="00BA7ECD">
        <w:rPr>
          <w:rFonts w:cs="Arial"/>
          <w:bCs/>
        </w:rPr>
        <w:t>per week per Learner.</w:t>
      </w:r>
    </w:p>
    <w:p w14:paraId="0FF751BE" w14:textId="4E61DAC3"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1E078F76" w14:textId="133C75EA"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t>The Learner</w:t>
      </w:r>
      <w:r w:rsidR="004D1538">
        <w:rPr>
          <w:rFonts w:cs="Arial"/>
        </w:rPr>
        <w:t>s</w:t>
      </w:r>
      <w:r w:rsidRPr="00B24EB9">
        <w:rPr>
          <w:rFonts w:cs="Arial"/>
        </w:rPr>
        <w:t xml:space="preserve"> remain </w:t>
      </w:r>
      <w:r>
        <w:rPr>
          <w:rFonts w:cs="Arial"/>
        </w:rPr>
        <w:t xml:space="preserve">registered </w:t>
      </w:r>
      <w:r w:rsidRPr="00B24EB9">
        <w:rPr>
          <w:rFonts w:cs="Arial"/>
        </w:rPr>
        <w:t xml:space="preserve">with, and is </w:t>
      </w:r>
      <w:r>
        <w:rPr>
          <w:rFonts w:cs="Arial"/>
        </w:rPr>
        <w:t xml:space="preserve">actively </w:t>
      </w:r>
      <w:r w:rsidRPr="00B24EB9">
        <w:rPr>
          <w:rFonts w:cs="Arial"/>
        </w:rPr>
        <w:t>continuing the Programme with the Training Provider;</w:t>
      </w:r>
    </w:p>
    <w:p w14:paraId="23176681" w14:textId="194DF00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w:t>
      </w:r>
      <w:r w:rsidR="004D1538">
        <w:rPr>
          <w:rFonts w:cs="Arial"/>
        </w:rPr>
        <w:t>s</w:t>
      </w:r>
      <w:r>
        <w:rPr>
          <w:rFonts w:cs="Arial"/>
        </w:rPr>
        <w:t xml:space="preserve"> continue to be registered under the Funding Contract for the completion of the relevant Qualification</w:t>
      </w:r>
      <w:r w:rsidR="00A16556">
        <w:rPr>
          <w:rFonts w:cs="Arial"/>
        </w:rPr>
        <w:t>(s) that are publicly funded</w:t>
      </w:r>
      <w:r>
        <w:rPr>
          <w:rFonts w:cs="Arial"/>
        </w:rPr>
        <w:t>;</w:t>
      </w:r>
    </w:p>
    <w:p w14:paraId="53C42506" w14:textId="1DE8D8F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26CD3FEE" w14:textId="08D849CF"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2B1A64C1" w14:textId="30E33661" w:rsidR="000640C5" w:rsidRPr="007C3841" w:rsidRDefault="000640C5" w:rsidP="007C3841">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r w:rsidR="004936C2">
        <w:rPr>
          <w:rFonts w:cs="Arial"/>
        </w:rPr>
        <w:t xml:space="preserve"> </w:t>
      </w:r>
      <w:r w:rsidR="004936C2" w:rsidRPr="004936C2">
        <w:rPr>
          <w:rFonts w:cs="Arial"/>
        </w:rPr>
        <w:t xml:space="preserve">If the number of </w:t>
      </w:r>
      <w:r w:rsidR="007608D7">
        <w:rPr>
          <w:rFonts w:cs="Arial"/>
        </w:rPr>
        <w:t>L</w:t>
      </w:r>
      <w:r w:rsidR="004936C2" w:rsidRPr="004936C2">
        <w:rPr>
          <w:rFonts w:cs="Arial"/>
        </w:rPr>
        <w:t xml:space="preserve">earners in </w:t>
      </w:r>
      <w:r w:rsidR="00A75145">
        <w:rPr>
          <w:rFonts w:cs="Arial"/>
        </w:rPr>
        <w:t>S</w:t>
      </w:r>
      <w:r w:rsidR="004936C2" w:rsidRPr="004936C2">
        <w:rPr>
          <w:rFonts w:cs="Arial"/>
        </w:rPr>
        <w:t xml:space="preserve">chedule 4 decreases from the original </w:t>
      </w:r>
      <w:r w:rsidR="00187425">
        <w:rPr>
          <w:rFonts w:cs="Arial"/>
        </w:rPr>
        <w:t>Cohort Size</w:t>
      </w:r>
      <w:r w:rsidR="00A75145">
        <w:rPr>
          <w:rFonts w:cs="Arial"/>
        </w:rPr>
        <w:t>,</w:t>
      </w:r>
      <w:r w:rsidR="004936C2" w:rsidRPr="004936C2">
        <w:rPr>
          <w:rFonts w:cs="Arial"/>
        </w:rPr>
        <w:t xml:space="preserve"> the </w:t>
      </w:r>
      <w:r w:rsidR="00A75145">
        <w:rPr>
          <w:rFonts w:cs="Arial"/>
        </w:rPr>
        <w:t>T</w:t>
      </w:r>
      <w:r w:rsidR="004936C2" w:rsidRPr="004936C2">
        <w:rPr>
          <w:rFonts w:cs="Arial"/>
        </w:rPr>
        <w:t xml:space="preserve">raining </w:t>
      </w:r>
      <w:r w:rsidR="00A75145">
        <w:rPr>
          <w:rFonts w:cs="Arial"/>
        </w:rPr>
        <w:t>P</w:t>
      </w:r>
      <w:r w:rsidR="004936C2" w:rsidRPr="004936C2">
        <w:rPr>
          <w:rFonts w:cs="Arial"/>
        </w:rPr>
        <w:t xml:space="preserve">rovider and ECITB will agree the minimum number of learners </w:t>
      </w:r>
      <w:r w:rsidR="00A75145">
        <w:rPr>
          <w:rFonts w:cs="Arial"/>
        </w:rPr>
        <w:t>for which an ECITB Grant will be paid</w:t>
      </w:r>
      <w:r w:rsidR="00566A5A">
        <w:rPr>
          <w:rFonts w:cs="Arial"/>
        </w:rPr>
        <w:t xml:space="preserve"> </w:t>
      </w:r>
      <w:r w:rsidR="004936C2" w:rsidRPr="004936C2">
        <w:rPr>
          <w:rFonts w:cs="Arial"/>
        </w:rPr>
        <w:t>to ensure</w:t>
      </w:r>
      <w:r w:rsidR="00566A5A">
        <w:rPr>
          <w:rFonts w:cs="Arial"/>
        </w:rPr>
        <w:t xml:space="preserve"> that</w:t>
      </w:r>
      <w:r w:rsidR="004936C2" w:rsidRPr="004936C2">
        <w:rPr>
          <w:rFonts w:cs="Arial"/>
        </w:rPr>
        <w:t xml:space="preserve"> the </w:t>
      </w:r>
      <w:r w:rsidR="00187425">
        <w:rPr>
          <w:rFonts w:cs="Arial"/>
        </w:rPr>
        <w:t>P</w:t>
      </w:r>
      <w:r w:rsidR="004936C2" w:rsidRPr="004936C2">
        <w:rPr>
          <w:rFonts w:cs="Arial"/>
        </w:rPr>
        <w:t xml:space="preserve">rogramme remains financially viable for the </w:t>
      </w:r>
      <w:r w:rsidR="00187425">
        <w:rPr>
          <w:rFonts w:cs="Arial"/>
        </w:rPr>
        <w:t xml:space="preserve">Training Provider </w:t>
      </w:r>
      <w:r w:rsidR="004936C2" w:rsidRPr="004936C2">
        <w:rPr>
          <w:rFonts w:cs="Arial"/>
        </w:rPr>
        <w:t>and that the</w:t>
      </w:r>
      <w:r w:rsidR="00187425">
        <w:rPr>
          <w:rFonts w:cs="Arial"/>
        </w:rPr>
        <w:t xml:space="preserve"> Training</w:t>
      </w:r>
      <w:r w:rsidR="004936C2" w:rsidRPr="004936C2">
        <w:rPr>
          <w:rFonts w:cs="Arial"/>
        </w:rPr>
        <w:t xml:space="preserve"> </w:t>
      </w:r>
      <w:r w:rsidR="00187425">
        <w:rPr>
          <w:rFonts w:cs="Arial"/>
        </w:rPr>
        <w:t>P</w:t>
      </w:r>
      <w:r w:rsidR="004936C2" w:rsidRPr="004936C2">
        <w:rPr>
          <w:rFonts w:cs="Arial"/>
        </w:rPr>
        <w:t>rovider is not disadvantaged</w:t>
      </w:r>
      <w:r w:rsidR="00566A5A">
        <w:rPr>
          <w:rFonts w:cs="Arial"/>
        </w:rPr>
        <w:t>,</w:t>
      </w:r>
      <w:r w:rsidR="004936C2" w:rsidRPr="004936C2">
        <w:rPr>
          <w:rFonts w:cs="Arial"/>
        </w:rPr>
        <w:t xml:space="preserve"> should </w:t>
      </w:r>
      <w:r w:rsidR="00187425">
        <w:rPr>
          <w:rFonts w:cs="Arial"/>
        </w:rPr>
        <w:t>L</w:t>
      </w:r>
      <w:r w:rsidR="004936C2" w:rsidRPr="004936C2">
        <w:rPr>
          <w:rFonts w:cs="Arial"/>
        </w:rPr>
        <w:t xml:space="preserve">earners leave the </w:t>
      </w:r>
      <w:r w:rsidR="00187425">
        <w:rPr>
          <w:rFonts w:cs="Arial"/>
        </w:rPr>
        <w:t>P</w:t>
      </w:r>
      <w:r w:rsidR="004936C2" w:rsidRPr="004936C2">
        <w:rPr>
          <w:rFonts w:cs="Arial"/>
        </w:rPr>
        <w:t xml:space="preserve">rogramme before its </w:t>
      </w:r>
      <w:r w:rsidR="00187425">
        <w:rPr>
          <w:rFonts w:cs="Arial"/>
        </w:rPr>
        <w:t>completion.</w:t>
      </w:r>
    </w:p>
    <w:p w14:paraId="2E980B0B"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19EC710D" w14:textId="73CA6E8D"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1EB9C136"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5736050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4E6B4078"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03952984"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513D2EB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3336551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466BEE36"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359E5BB2"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1730797C"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39B137E7"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and provide to it all relevant information in its </w:t>
      </w:r>
      <w:r w:rsidRPr="00EC1645">
        <w:rPr>
          <w:rFonts w:cs="Arial"/>
        </w:rPr>
        <w:lastRenderedPageBreak/>
        <w:t xml:space="preserve">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3410E753" w14:textId="5001A8BF" w:rsidR="000640C5" w:rsidRDefault="008D5B03" w:rsidP="000640C5">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T</w:t>
      </w:r>
      <w:r w:rsidR="000640C5" w:rsidRPr="00523871">
        <w:rPr>
          <w:rFonts w:ascii="Arial" w:hAnsi="Arial" w:cs="Arial"/>
          <w:sz w:val="20"/>
        </w:rPr>
        <w:t xml:space="preserve">he Training Provider shall provide such information concerning the Personnel which the Training Provider proposes to make redundant as ECITB shall </w:t>
      </w:r>
      <w:r w:rsidR="000640C5">
        <w:rPr>
          <w:rFonts w:ascii="Arial" w:hAnsi="Arial" w:cs="Arial"/>
          <w:sz w:val="20"/>
        </w:rPr>
        <w:t xml:space="preserve">reasonably </w:t>
      </w:r>
      <w:r w:rsidR="000640C5" w:rsidRPr="00523871">
        <w:rPr>
          <w:rFonts w:ascii="Arial" w:hAnsi="Arial" w:cs="Arial"/>
          <w:sz w:val="20"/>
        </w:rPr>
        <w:t>require</w:t>
      </w:r>
      <w:r w:rsidR="000640C5" w:rsidRPr="00E6188D">
        <w:rPr>
          <w:rFonts w:ascii="Arial" w:hAnsi="Arial" w:cs="Arial"/>
          <w:sz w:val="20"/>
        </w:rPr>
        <w:t>.  The Training Provider shall comply with any obligations to consult with such employees (whether collectively, individually or both).</w:t>
      </w:r>
      <w:r w:rsidR="000640C5" w:rsidRPr="00EC1645">
        <w:rPr>
          <w:rFonts w:ascii="Arial" w:hAnsi="Arial" w:cs="Arial"/>
          <w:sz w:val="20"/>
        </w:rPr>
        <w:t xml:space="preserve">   </w:t>
      </w:r>
    </w:p>
    <w:p w14:paraId="52BC324E" w14:textId="7246B4F0" w:rsidR="0078721C" w:rsidRPr="00EC1645" w:rsidRDefault="0078721C" w:rsidP="0078721C">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 xml:space="preserve">The Training Provider shall </w:t>
      </w:r>
      <w:r w:rsidRPr="0078721C">
        <w:rPr>
          <w:rFonts w:ascii="Arial" w:hAnsi="Arial" w:cs="Arial"/>
          <w:sz w:val="20"/>
        </w:rPr>
        <w:t xml:space="preserve">ensure that any </w:t>
      </w:r>
      <w:r>
        <w:rPr>
          <w:rFonts w:ascii="Arial" w:hAnsi="Arial" w:cs="Arial"/>
          <w:sz w:val="20"/>
        </w:rPr>
        <w:t>Personnel issues that c</w:t>
      </w:r>
      <w:r w:rsidRPr="0078721C">
        <w:rPr>
          <w:rFonts w:ascii="Arial" w:hAnsi="Arial" w:cs="Arial"/>
          <w:sz w:val="20"/>
        </w:rPr>
        <w:t>ould affect the delivery of the Programme are brought to the attention of the ECITB Contact at the earliest opportunity</w:t>
      </w:r>
      <w:r>
        <w:rPr>
          <w:rFonts w:ascii="Arial" w:hAnsi="Arial" w:cs="Arial"/>
          <w:sz w:val="20"/>
        </w:rPr>
        <w:t>.</w:t>
      </w:r>
    </w:p>
    <w:p w14:paraId="0787263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be solely responsible for their supervision, daily direction and control.</w:t>
      </w:r>
    </w:p>
    <w:p w14:paraId="346F31D8"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28D7FC9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0103086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6C650F9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7C13B69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1B51E1E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disclosed; </w:t>
      </w:r>
    </w:p>
    <w:p w14:paraId="2F553E2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party; </w:t>
      </w:r>
    </w:p>
    <w:p w14:paraId="743E3E1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confidential; </w:t>
      </w:r>
    </w:p>
    <w:p w14:paraId="12E04BE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party; </w:t>
      </w:r>
    </w:p>
    <w:p w14:paraId="41CD81A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03F423F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813651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ach party shall indemnify the other party against any loss, damages, costs, expenses or other claims aris</w:t>
      </w:r>
      <w:r>
        <w:rPr>
          <w:rFonts w:cs="Arial"/>
        </w:rPr>
        <w:t>ing from its breach of clauses 10.1 and/or 10</w:t>
      </w:r>
      <w:r w:rsidRPr="00A8045C">
        <w:rPr>
          <w:rFonts w:cs="Arial"/>
        </w:rPr>
        <w:t>.2.</w:t>
      </w:r>
    </w:p>
    <w:p w14:paraId="3CA3C452"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lastRenderedPageBreak/>
        <w:t>Intellectual property</w:t>
      </w:r>
      <w:bookmarkEnd w:id="22"/>
    </w:p>
    <w:p w14:paraId="71AF5D3F"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38C5029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processes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28CBDA2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2F7BD046"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3BF1CE5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4684DEC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contractors;</w:t>
      </w:r>
    </w:p>
    <w:p w14:paraId="72645575"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0E2F546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48C6BB3B"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0B0993EA" w14:textId="6251F728"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w:t>
      </w:r>
      <w:r w:rsidRPr="00BF10AD">
        <w:t xml:space="preserve">performance of this Deed shall be limited to </w:t>
      </w:r>
      <w:r w:rsidR="001516E7">
        <w:t>one hundred</w:t>
      </w:r>
      <w:r w:rsidR="001516E7" w:rsidRPr="00BF10AD">
        <w:t xml:space="preserve"> </w:t>
      </w:r>
      <w:r w:rsidRPr="00BF10AD">
        <w:t xml:space="preserve">thousand </w:t>
      </w:r>
      <w:r w:rsidRPr="009738E7">
        <w:t>pounds (£</w:t>
      </w:r>
      <w:r w:rsidR="001516E7">
        <w:t>10</w:t>
      </w:r>
      <w:r w:rsidRPr="009738E7">
        <w:t xml:space="preserve">0,000) being </w:t>
      </w:r>
      <w:r w:rsidRPr="00BF10AD">
        <w:t xml:space="preserve">the estimated value of the ECITB Grant payable in respect of an </w:t>
      </w:r>
      <w:r>
        <w:t>average Cohort.</w:t>
      </w:r>
    </w:p>
    <w:p w14:paraId="097C247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7A8ED1D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Existing Materials or ECITB Materials</w:t>
      </w:r>
      <w:r w:rsidRPr="00A8045C">
        <w:rPr>
          <w:rFonts w:cs="Arial"/>
        </w:rPr>
        <w:t>;</w:t>
      </w:r>
    </w:p>
    <w:p w14:paraId="78C1820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w:t>
      </w:r>
      <w:r w:rsidRPr="00A8045C">
        <w:rPr>
          <w:rFonts w:cs="Arial"/>
        </w:rPr>
        <w:lastRenderedPageBreak/>
        <w:t xml:space="preserve">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32A67E1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Fo</w:t>
      </w:r>
      <w:r>
        <w:rPr>
          <w:rFonts w:cs="Arial"/>
        </w:rPr>
        <w:t>r the purposes of this clause 13</w:t>
      </w:r>
      <w:r w:rsidRPr="00A8045C">
        <w:rPr>
          <w:rFonts w:cs="Arial"/>
        </w:rPr>
        <w:t xml:space="preserve"> “third party” shall mean any person who is not an employee of either ECITB or the Training Provider, and includes but is not limited to any </w:t>
      </w:r>
      <w:r>
        <w:rPr>
          <w:rFonts w:cs="Arial"/>
        </w:rPr>
        <w:t>L</w:t>
      </w:r>
      <w:r w:rsidRPr="00A8045C">
        <w:rPr>
          <w:rFonts w:cs="Arial"/>
        </w:rPr>
        <w:t>earner.</w:t>
      </w:r>
    </w:p>
    <w:p w14:paraId="38411FA3"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5FF72EF4"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8D13FBA"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employers’ liability insurance in respect of all persons involved in delivery of the Training and performance of this Deed;</w:t>
      </w:r>
    </w:p>
    <w:p w14:paraId="0A7958D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3805E0B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548B2ACB"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79F584C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5AF4FBF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037271C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so; or </w:t>
      </w:r>
    </w:p>
    <w:p w14:paraId="588359E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421CA366"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5FB54789"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4886378C"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600DDB76"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the Training Provider fails to rectify any Service Level failure within a period of 14 days; or</w:t>
      </w:r>
    </w:p>
    <w:p w14:paraId="0EA92366"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09BFB841"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1B0C51EF"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42AFF9C4"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740DBA07"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4DA698FA"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0B47812C"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lastRenderedPageBreak/>
        <w:t>ensure that there is no degradation in the standards of the Training.</w:t>
      </w:r>
    </w:p>
    <w:p w14:paraId="51331A00"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30794180"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36D29AA0"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shall have the meaning given to them (and terms used for similar concepts) in Data Protection Legislation;</w:t>
      </w:r>
    </w:p>
    <w:p w14:paraId="4882BEC5" w14:textId="77777777" w:rsidR="00A14FCE" w:rsidRPr="00A14FCE" w:rsidRDefault="00A14FCE" w:rsidP="00A14FCE">
      <w:pPr>
        <w:pStyle w:val="ListParagraph"/>
        <w:numPr>
          <w:ilvl w:val="2"/>
          <w:numId w:val="17"/>
        </w:numPr>
      </w:pPr>
      <w:r>
        <w:t>“</w:t>
      </w:r>
      <w:r w:rsidRPr="00A14FCE">
        <w:rPr>
          <w:b/>
          <w:bCs/>
        </w:rPr>
        <w:t>FOIA</w:t>
      </w:r>
      <w:r>
        <w:t>” means the Freedom of Information Act 2000;</w:t>
      </w:r>
    </w:p>
    <w:p w14:paraId="5ADD72D1"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the Sharing Particulars</w:t>
      </w:r>
      <w:r>
        <w:t xml:space="preserve">; </w:t>
      </w:r>
    </w:p>
    <w:p w14:paraId="7C8AA14D"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6D5AFDF5"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56CD8AED"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265787BB"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7AA734F0" w14:textId="77777777" w:rsidR="00032B2D" w:rsidRDefault="00032B2D" w:rsidP="00032B2D">
      <w:pPr>
        <w:numPr>
          <w:ilvl w:val="1"/>
          <w:numId w:val="17"/>
        </w:numPr>
      </w:pPr>
      <w:r>
        <w:t>The parties acknowledge and agree that:</w:t>
      </w:r>
    </w:p>
    <w:p w14:paraId="7BA6D05F"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 xml:space="preserve">”);  </w:t>
      </w:r>
    </w:p>
    <w:p w14:paraId="4994D003" w14:textId="77777777" w:rsidR="00032B2D" w:rsidRDefault="00032B2D" w:rsidP="00032B2D">
      <w:pPr>
        <w:numPr>
          <w:ilvl w:val="2"/>
          <w:numId w:val="17"/>
        </w:numPr>
      </w:pPr>
      <w:r>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6CFCD489"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3A72769E"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Default="00032B2D" w:rsidP="00032B2D">
      <w:pPr>
        <w:numPr>
          <w:ilvl w:val="1"/>
          <w:numId w:val="17"/>
        </w:numPr>
      </w:pPr>
      <w:r>
        <w:t>The Training Provider shall (and shall procure its personnel shall):</w:t>
      </w:r>
    </w:p>
    <w:p w14:paraId="52842547" w14:textId="77777777" w:rsidR="00032B2D" w:rsidRDefault="00032B2D" w:rsidP="00032B2D">
      <w:pPr>
        <w:numPr>
          <w:ilvl w:val="2"/>
          <w:numId w:val="17"/>
        </w:numPr>
      </w:pPr>
      <w:r>
        <w:t>within two (2) calendar days of the ECITB’s written request, provide a then-current copy of the Training Provider Notice to the ECITB;</w:t>
      </w:r>
    </w:p>
    <w:p w14:paraId="32970975" w14:textId="77777777" w:rsidR="00032B2D" w:rsidRDefault="00032B2D" w:rsidP="00032B2D">
      <w:pPr>
        <w:numPr>
          <w:ilvl w:val="2"/>
          <w:numId w:val="17"/>
        </w:numPr>
      </w:pPr>
      <w: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6752A039" w14:textId="77777777" w:rsidR="00032B2D" w:rsidRDefault="00032B2D" w:rsidP="00032B2D">
      <w:pPr>
        <w:numPr>
          <w:ilvl w:val="2"/>
          <w:numId w:val="17"/>
        </w:numPr>
      </w:pPr>
      <w:r>
        <w:t xml:space="preserve">ensure that it has valid consent to collect, receive and disclose to ECITB the Shared Data (and maintains a written record of evidence for all such consent in accordance with Data Protection Laws </w:t>
      </w:r>
      <w:r>
        <w:lastRenderedPageBreak/>
        <w:t>(“</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67D998ED" w14:textId="77777777" w:rsidR="00032B2D" w:rsidRDefault="00032B2D" w:rsidP="00032B2D">
      <w:pPr>
        <w:numPr>
          <w:ilvl w:val="2"/>
          <w:numId w:val="17"/>
        </w:numPr>
      </w:pPr>
      <w: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21CC9D5B" w14:textId="77777777" w:rsidR="00032B2D" w:rsidRDefault="00032B2D" w:rsidP="00714AE9">
      <w:pPr>
        <w:numPr>
          <w:ilvl w:val="2"/>
          <w:numId w:val="17"/>
        </w:numPr>
      </w:pPr>
      <w:r>
        <w:t xml:space="preserve">ensure that a copy of the Training Provider Notice is provided to all applicable Data Subjects at the point of collection of the Shared Data; </w:t>
      </w:r>
    </w:p>
    <w:p w14:paraId="41BD7D0E"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r>
        <w:t xml:space="preserve">Data; </w:t>
      </w:r>
    </w:p>
    <w:p w14:paraId="1D73697D"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6FA2AD5C" w14:textId="77777777" w:rsidR="00032B2D" w:rsidRDefault="00032B2D" w:rsidP="00714AE9">
      <w:pPr>
        <w:numPr>
          <w:ilvl w:val="2"/>
          <w:numId w:val="17"/>
        </w:numPr>
      </w:pPr>
      <w:r>
        <w:t xml:space="preserve">not cause, by act or omission, </w:t>
      </w:r>
      <w:r w:rsidR="008A3391">
        <w:t xml:space="preserve">the </w:t>
      </w:r>
      <w:r>
        <w:t xml:space="preserve">ECITB to breach </w:t>
      </w:r>
      <w:r w:rsidR="008A3391">
        <w:t xml:space="preserve">any </w:t>
      </w:r>
      <w:r>
        <w:t>Data Protection L</w:t>
      </w:r>
      <w:r w:rsidR="008A3391">
        <w:t>egislation</w:t>
      </w:r>
      <w:r>
        <w:t>;</w:t>
      </w:r>
    </w:p>
    <w:p w14:paraId="4EE1912A"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request; </w:t>
      </w:r>
    </w:p>
    <w:p w14:paraId="3E8AE414"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breach</w:t>
      </w:r>
      <w:r>
        <w:t>;</w:t>
      </w:r>
    </w:p>
    <w:p w14:paraId="715CBBB7"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0D9A3D44"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712D0ED3"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689EAC89"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request; </w:t>
      </w:r>
    </w:p>
    <w:p w14:paraId="2A4DF596"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0BD351F7" w14:textId="77777777" w:rsidR="00CA4745" w:rsidRDefault="00CA4745" w:rsidP="00714AE9">
      <w:pPr>
        <w:numPr>
          <w:ilvl w:val="2"/>
          <w:numId w:val="17"/>
        </w:numPr>
      </w:pPr>
      <w:r>
        <w:lastRenderedPageBreak/>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15CCB089"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689D352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720C507C"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5D789DE8"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774EA6A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1F5CE2B6"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records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49722BDF"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3C09D5FD"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60632BCA"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5793DF44"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5EE90958"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2D186669"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1C1DA423"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382E8BF6"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lastRenderedPageBreak/>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6CBC2D83"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0A2AEFEE"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2C434252"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2B541ADB"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4971FF2"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44B15F54"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7F4D257C"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4DA3F38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25C1F755"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1D3A2C55"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5BC372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73FB26E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05103F0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5B4E40D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641B31E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0256600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46AEE91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t>Variation</w:t>
      </w:r>
      <w:bookmarkEnd w:id="173"/>
      <w:bookmarkEnd w:id="174"/>
    </w:p>
    <w:p w14:paraId="3F305366"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3BFC443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57D131B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illegal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0F6C32F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lastRenderedPageBreak/>
        <w:t xml:space="preserve">If a provision of this </w:t>
      </w:r>
      <w:r>
        <w:rPr>
          <w:rFonts w:cs="Arial"/>
        </w:rPr>
        <w:t>Deed</w:t>
      </w:r>
      <w:r w:rsidRPr="00A8045C">
        <w:rPr>
          <w:rFonts w:cs="Arial"/>
        </w:rPr>
        <w:t xml:space="preserve"> (or part of any provision) is found illegal, invalid or unenforceable, the provision shall apply with the minimum modification necessary to make it legal, valid and enforceable.</w:t>
      </w:r>
      <w:bookmarkEnd w:id="178"/>
    </w:p>
    <w:p w14:paraId="44ECC5A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4A67D59C"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0C7AAD1F"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595043DE"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7748920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36173CC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3484AD7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60FE6C2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1B88763B"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5D2C6948"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415E0245"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4E89E12A"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A8FE8C5"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1DE17F3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t>Governing law and jurisdiction</w:t>
      </w:r>
      <w:bookmarkEnd w:id="186"/>
      <w:bookmarkEnd w:id="187"/>
    </w:p>
    <w:p w14:paraId="6EDB57C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6FC3102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294ED406"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028C4C4" w14:textId="77777777" w:rsidR="000640C5" w:rsidRPr="00A8045C" w:rsidRDefault="000640C5" w:rsidP="000640C5">
      <w:pPr>
        <w:tabs>
          <w:tab w:val="left" w:pos="709"/>
          <w:tab w:val="left" w:pos="851"/>
        </w:tabs>
        <w:spacing w:before="120" w:after="120" w:line="240" w:lineRule="auto"/>
        <w:rPr>
          <w:rFonts w:cs="Arial"/>
        </w:rPr>
      </w:pPr>
    </w:p>
    <w:p w14:paraId="47118432"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060948B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D3719BA"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35E2C379" w14:textId="77777777" w:rsidR="000640C5" w:rsidRDefault="000640C5" w:rsidP="000640C5">
      <w:pPr>
        <w:pStyle w:val="Heading1"/>
        <w:numPr>
          <w:ilvl w:val="0"/>
          <w:numId w:val="0"/>
        </w:numPr>
        <w:ind w:left="432" w:hanging="432"/>
        <w:jc w:val="center"/>
        <w:rPr>
          <w:b/>
        </w:rPr>
      </w:pPr>
      <w:r w:rsidRPr="003135CA">
        <w:rPr>
          <w:b/>
        </w:rPr>
        <w:t>THE COMMENCEMENT YEAR</w:t>
      </w:r>
    </w:p>
    <w:p w14:paraId="5771B6B2" w14:textId="77777777" w:rsidR="000640C5" w:rsidRDefault="000640C5" w:rsidP="000640C5">
      <w:pPr>
        <w:pStyle w:val="Heading1"/>
        <w:numPr>
          <w:ilvl w:val="0"/>
          <w:numId w:val="0"/>
        </w:numPr>
        <w:ind w:left="432" w:hanging="432"/>
        <w:jc w:val="left"/>
      </w:pPr>
    </w:p>
    <w:p w14:paraId="407ABE47" w14:textId="3B30B393" w:rsidR="000640C5" w:rsidRPr="00D25F38" w:rsidRDefault="000640C5" w:rsidP="000640C5">
      <w:pPr>
        <w:pStyle w:val="Heading1"/>
        <w:numPr>
          <w:ilvl w:val="0"/>
          <w:numId w:val="0"/>
        </w:numPr>
        <w:ind w:left="432" w:hanging="432"/>
        <w:jc w:val="center"/>
      </w:pPr>
      <w:r w:rsidRPr="003C4537">
        <w:t xml:space="preserve">The Commencement Year is </w:t>
      </w:r>
      <w:r w:rsidR="00876FD2">
        <w:t>202</w:t>
      </w:r>
      <w:r w:rsidR="00EE1276">
        <w:t>4</w:t>
      </w:r>
    </w:p>
    <w:p w14:paraId="3FE28E0C" w14:textId="77777777" w:rsidR="000640C5" w:rsidRPr="003135CA" w:rsidRDefault="000640C5" w:rsidP="000640C5">
      <w:pPr>
        <w:pStyle w:val="Heading1"/>
        <w:numPr>
          <w:ilvl w:val="0"/>
          <w:numId w:val="0"/>
        </w:numPr>
        <w:ind w:left="432" w:hanging="432"/>
        <w:jc w:val="left"/>
      </w:pPr>
    </w:p>
    <w:p w14:paraId="71703D8B"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79F5FFDE"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6D65E9F2"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445FFDE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743C75F8"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C023B6A" w14:textId="27CEE342" w:rsidR="000640C5" w:rsidRDefault="000640C5" w:rsidP="00DA6CB4">
      <w:pPr>
        <w:ind w:firstLine="142"/>
        <w:rPr>
          <w:rFonts w:cs="Arial"/>
          <w:b/>
        </w:rPr>
      </w:pPr>
      <w:r>
        <w:rPr>
          <w:rFonts w:cs="Arial"/>
          <w:b/>
        </w:rPr>
        <w:t xml:space="preserve">Table 1 - </w:t>
      </w:r>
      <w:r w:rsidRPr="00CF312A">
        <w:rPr>
          <w:rFonts w:cs="Arial"/>
          <w:b/>
        </w:rPr>
        <w:t>Programme Outcomes</w:t>
      </w:r>
      <w:r>
        <w:rPr>
          <w:rFonts w:cs="Arial"/>
          <w:b/>
        </w:rPr>
        <w:t xml:space="preserve"> </w:t>
      </w:r>
    </w:p>
    <w:p w14:paraId="0CF74844" w14:textId="77777777" w:rsidR="00711869" w:rsidRDefault="00711869" w:rsidP="00711869">
      <w:pPr>
        <w:rPr>
          <w:rFonts w:cs="Arial"/>
          <w:b/>
          <w:sz w:val="24"/>
          <w:szCs w:val="24"/>
          <w:lang w:val="en-US"/>
        </w:rPr>
      </w:pPr>
    </w:p>
    <w:p w14:paraId="46F1212F" w14:textId="77777777" w:rsidR="00A2494C" w:rsidRDefault="00A2494C" w:rsidP="00DA6CB4">
      <w:pPr>
        <w:ind w:firstLine="142"/>
        <w:rPr>
          <w:rFonts w:cs="Arial"/>
          <w:b/>
        </w:rPr>
      </w:pPr>
    </w:p>
    <w:p w14:paraId="1570A525" w14:textId="77777777" w:rsidR="00A2494C" w:rsidRPr="008467F7" w:rsidRDefault="00A2494C" w:rsidP="00A2494C">
      <w:pPr>
        <w:pStyle w:val="BodyText"/>
        <w:spacing w:before="195" w:line="276" w:lineRule="auto"/>
        <w:ind w:left="552" w:right="540"/>
      </w:pPr>
    </w:p>
    <w:p w14:paraId="1D7C36BD" w14:textId="77777777" w:rsidR="00A2494C" w:rsidRPr="008467F7" w:rsidRDefault="00A2494C" w:rsidP="00A2494C">
      <w:pPr>
        <w:pStyle w:val="BodyText"/>
        <w:spacing w:before="6"/>
        <w:rPr>
          <w:sz w:val="17"/>
        </w:rPr>
      </w:pPr>
    </w:p>
    <w:p w14:paraId="1A65D105" w14:textId="77777777" w:rsidR="00876FD2" w:rsidRPr="008467F7" w:rsidRDefault="00876FD2" w:rsidP="00876FD2">
      <w:pPr>
        <w:rPr>
          <w:sz w:val="24"/>
        </w:rPr>
        <w:sectPr w:rsidR="00876FD2"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Default="000640C5">
      <w:pPr>
        <w:spacing w:after="160" w:line="259" w:lineRule="auto"/>
        <w:jc w:val="left"/>
        <w:rPr>
          <w:rFonts w:cs="Arial"/>
          <w:b/>
        </w:rPr>
      </w:pPr>
    </w:p>
    <w:p w14:paraId="0EFDB50A" w14:textId="77777777" w:rsidR="000640C5" w:rsidRPr="0072446E" w:rsidRDefault="000640C5" w:rsidP="000640C5">
      <w:pPr>
        <w:jc w:val="center"/>
      </w:pPr>
      <w:bookmarkStart w:id="189" w:name="_Toc173646182"/>
      <w:bookmarkEnd w:id="188"/>
      <w:r w:rsidRPr="00055D06">
        <w:rPr>
          <w:b/>
        </w:rPr>
        <w:t>SCHEDULE 3</w:t>
      </w:r>
    </w:p>
    <w:p w14:paraId="3616EC2B" w14:textId="77777777" w:rsidR="000640C5" w:rsidRPr="008D7B65" w:rsidRDefault="000640C5" w:rsidP="000640C5">
      <w:pPr>
        <w:jc w:val="center"/>
        <w:rPr>
          <w:b/>
        </w:rPr>
      </w:pPr>
      <w:r w:rsidRPr="002B3F7F">
        <w:rPr>
          <w:b/>
        </w:rPr>
        <w:t>SERVICE LEVELS</w:t>
      </w:r>
    </w:p>
    <w:p w14:paraId="286EF58E" w14:textId="77777777" w:rsidR="000640C5" w:rsidRPr="003C4537" w:rsidRDefault="000640C5" w:rsidP="000640C5">
      <w:pPr>
        <w:pStyle w:val="BackSubClause"/>
        <w:numPr>
          <w:ilvl w:val="0"/>
          <w:numId w:val="0"/>
        </w:numPr>
        <w:ind w:left="1555"/>
        <w:rPr>
          <w:rFonts w:ascii="Arial" w:hAnsi="Arial" w:cs="Arial"/>
          <w:sz w:val="20"/>
        </w:rPr>
      </w:pPr>
    </w:p>
    <w:p w14:paraId="43CF0A73" w14:textId="0B617F97" w:rsidR="000640C5" w:rsidRPr="003C4537"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the timekeeping and attendance of Learners in the Cohort are consistently maintained at a minimum of 80%.</w:t>
      </w:r>
    </w:p>
    <w:p w14:paraId="78D0AAA7" w14:textId="77777777" w:rsidR="000640C5" w:rsidRPr="003C4537" w:rsidRDefault="000640C5" w:rsidP="000640C5">
      <w:pPr>
        <w:pStyle w:val="ListParagraph"/>
        <w:rPr>
          <w:rFonts w:cs="Arial"/>
        </w:rPr>
      </w:pPr>
    </w:p>
    <w:p w14:paraId="782FB071" w14:textId="1FB90B48" w:rsidR="000640C5"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a minimum of 85% of Learners in the Cohort successfully complete the programme framework.</w:t>
      </w:r>
    </w:p>
    <w:p w14:paraId="5890CEEB" w14:textId="77777777" w:rsidR="000640C5" w:rsidRDefault="000640C5" w:rsidP="000640C5">
      <w:pPr>
        <w:pStyle w:val="ListParagraph"/>
        <w:rPr>
          <w:rFonts w:cs="Arial"/>
        </w:rPr>
      </w:pPr>
    </w:p>
    <w:p w14:paraId="465EEE8E" w14:textId="4BC651F4" w:rsidR="000640C5"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p w14:paraId="1E09A21B" w14:textId="77777777" w:rsidR="001516E7" w:rsidRDefault="001516E7" w:rsidP="006D7586">
      <w:pPr>
        <w:pStyle w:val="ListParagraph"/>
        <w:rPr>
          <w:rFonts w:cs="Arial"/>
        </w:rPr>
      </w:pPr>
    </w:p>
    <w:p w14:paraId="1242D862" w14:textId="0B32E5AA" w:rsidR="001516E7" w:rsidRPr="003C4537" w:rsidRDefault="001516E7" w:rsidP="001516E7">
      <w:pPr>
        <w:pStyle w:val="BackSubClause"/>
        <w:rPr>
          <w:rFonts w:ascii="Arial" w:hAnsi="Arial" w:cs="Arial"/>
          <w:sz w:val="20"/>
        </w:rPr>
      </w:pPr>
      <w:r w:rsidRPr="001516E7">
        <w:rPr>
          <w:rFonts w:ascii="Arial" w:hAnsi="Arial" w:cs="Arial"/>
          <w:sz w:val="20"/>
        </w:rPr>
        <w:t>The training provider will take all reasonable steps to ensure that agreed actions and plans relating to ECITB Scholarship monitoring visits are managed and completed within the agreed timescales.</w:t>
      </w:r>
    </w:p>
    <w:bookmarkEnd w:id="189"/>
    <w:p w14:paraId="42F2879E" w14:textId="77777777" w:rsidR="000640C5" w:rsidRDefault="000640C5" w:rsidP="000640C5">
      <w:pPr>
        <w:jc w:val="center"/>
        <w:rPr>
          <w:b/>
        </w:rPr>
      </w:pPr>
    </w:p>
    <w:p w14:paraId="6D497D8E" w14:textId="77777777" w:rsidR="000640C5" w:rsidRDefault="000640C5" w:rsidP="000640C5">
      <w:pPr>
        <w:jc w:val="center"/>
        <w:rPr>
          <w:b/>
        </w:rPr>
      </w:pPr>
    </w:p>
    <w:p w14:paraId="3762A387" w14:textId="77777777" w:rsidR="000640C5" w:rsidRDefault="000640C5">
      <w:pPr>
        <w:spacing w:after="160" w:line="259" w:lineRule="auto"/>
        <w:jc w:val="left"/>
        <w:rPr>
          <w:b/>
        </w:rPr>
      </w:pPr>
      <w:r>
        <w:rPr>
          <w:b/>
        </w:rPr>
        <w:br w:type="page"/>
      </w:r>
    </w:p>
    <w:p w14:paraId="5E283E18" w14:textId="77777777" w:rsidR="000640C5" w:rsidRDefault="000640C5" w:rsidP="000640C5">
      <w:pPr>
        <w:jc w:val="center"/>
        <w:rPr>
          <w:b/>
        </w:rPr>
      </w:pPr>
      <w:r>
        <w:rPr>
          <w:b/>
        </w:rPr>
        <w:lastRenderedPageBreak/>
        <w:t>SCHEDULE 4</w:t>
      </w:r>
    </w:p>
    <w:p w14:paraId="48E30692" w14:textId="77777777" w:rsidR="000640C5" w:rsidRDefault="000640C5" w:rsidP="000640C5">
      <w:pPr>
        <w:jc w:val="center"/>
        <w:rPr>
          <w:b/>
        </w:rPr>
      </w:pPr>
      <w:r>
        <w:rPr>
          <w:b/>
        </w:rPr>
        <w:t>ECITB CONTRIBUTION</w:t>
      </w:r>
    </w:p>
    <w:p w14:paraId="487FDF70"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128A5652" w14:textId="77777777" w:rsidR="00EE3A21" w:rsidRDefault="00EE3A21" w:rsidP="00EE3A21">
      <w:pPr>
        <w:jc w:val="left"/>
        <w:rPr>
          <w:rFonts w:cs="Arial"/>
        </w:rPr>
      </w:pPr>
      <w:r>
        <w:rPr>
          <w:rFonts w:cs="Arial"/>
        </w:rPr>
        <w:t xml:space="preserve">Example payment Schedule for 1-year Programme with 3 milestones. </w:t>
      </w: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2835"/>
        <w:gridCol w:w="2268"/>
        <w:gridCol w:w="1843"/>
      </w:tblGrid>
      <w:tr w:rsidR="00EE3A21" w14:paraId="40E79F26" w14:textId="77777777" w:rsidTr="003A27C7">
        <w:trPr>
          <w:trHeight w:val="1028"/>
        </w:trPr>
        <w:tc>
          <w:tcPr>
            <w:tcW w:w="1418" w:type="dxa"/>
            <w:shd w:val="clear" w:color="auto" w:fill="9CC2E5" w:themeFill="accent1" w:themeFillTint="99"/>
          </w:tcPr>
          <w:p w14:paraId="601E54BD" w14:textId="77777777" w:rsidR="00EE3A21" w:rsidRDefault="00EE3A21" w:rsidP="003A27C7">
            <w:pPr>
              <w:jc w:val="center"/>
            </w:pPr>
            <w:r>
              <w:t>Cohort    Size</w:t>
            </w:r>
          </w:p>
        </w:tc>
        <w:tc>
          <w:tcPr>
            <w:tcW w:w="2835" w:type="dxa"/>
            <w:shd w:val="clear" w:color="auto" w:fill="9CC2E5" w:themeFill="accent1" w:themeFillTint="99"/>
          </w:tcPr>
          <w:p w14:paraId="06A5C568" w14:textId="77777777" w:rsidR="00EE3A21" w:rsidRDefault="00EE3A21" w:rsidP="003A27C7">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YR1) Register.</w:t>
            </w:r>
          </w:p>
        </w:tc>
        <w:tc>
          <w:tcPr>
            <w:tcW w:w="2835" w:type="dxa"/>
            <w:shd w:val="clear" w:color="auto" w:fill="9CC2E5" w:themeFill="accent1" w:themeFillTint="99"/>
          </w:tcPr>
          <w:p w14:paraId="2092EC18" w14:textId="77777777" w:rsidR="00EE3A21" w:rsidRDefault="00EE3A21" w:rsidP="003A27C7">
            <w:pPr>
              <w:jc w:val="center"/>
            </w:pPr>
            <w:r>
              <w:t>2</w:t>
            </w:r>
            <w:r w:rsidRPr="002F5861">
              <w:rPr>
                <w:vertAlign w:val="superscript"/>
              </w:rPr>
              <w:t>nd</w:t>
            </w:r>
            <w:r>
              <w:t xml:space="preserve"> instalment payable following the submission of all monthly reports up to and including February (Yr 2).</w:t>
            </w:r>
          </w:p>
        </w:tc>
        <w:tc>
          <w:tcPr>
            <w:tcW w:w="2268" w:type="dxa"/>
            <w:shd w:val="clear" w:color="auto" w:fill="9CC2E5" w:themeFill="accent1" w:themeFillTint="99"/>
          </w:tcPr>
          <w:p w14:paraId="3F7808DF" w14:textId="77777777" w:rsidR="00EE3A21" w:rsidRDefault="00EE3A21" w:rsidP="003A27C7">
            <w:pPr>
              <w:jc w:val="center"/>
            </w:pPr>
            <w:r>
              <w:t>Final instalment payable following the successful completion of the Programme</w:t>
            </w:r>
          </w:p>
        </w:tc>
        <w:tc>
          <w:tcPr>
            <w:tcW w:w="1843" w:type="dxa"/>
            <w:shd w:val="clear" w:color="auto" w:fill="9CC2E5" w:themeFill="accent1" w:themeFillTint="99"/>
          </w:tcPr>
          <w:p w14:paraId="7AF916AB" w14:textId="77777777" w:rsidR="00EE3A21" w:rsidRDefault="00EE3A21" w:rsidP="003A27C7">
            <w:pPr>
              <w:jc w:val="center"/>
            </w:pPr>
            <w:r>
              <w:t>Total ECITB Grant</w:t>
            </w:r>
          </w:p>
        </w:tc>
      </w:tr>
      <w:tr w:rsidR="00EE3A21" w14:paraId="72E4B5DC" w14:textId="77777777" w:rsidTr="003A27C7">
        <w:trPr>
          <w:trHeight w:val="418"/>
        </w:trPr>
        <w:tc>
          <w:tcPr>
            <w:tcW w:w="1418" w:type="dxa"/>
          </w:tcPr>
          <w:p w14:paraId="10D1468E" w14:textId="77777777" w:rsidR="00EE3A21" w:rsidRDefault="00EE3A21" w:rsidP="003A27C7">
            <w:pPr>
              <w:jc w:val="center"/>
            </w:pPr>
            <w:r>
              <w:t>8</w:t>
            </w:r>
          </w:p>
        </w:tc>
        <w:tc>
          <w:tcPr>
            <w:tcW w:w="2835" w:type="dxa"/>
          </w:tcPr>
          <w:p w14:paraId="478C6F95" w14:textId="77777777" w:rsidR="00EE3A21" w:rsidRDefault="00EE3A21" w:rsidP="003A27C7">
            <w:pPr>
              <w:jc w:val="center"/>
            </w:pPr>
            <w:r>
              <w:t>£xx</w:t>
            </w:r>
          </w:p>
        </w:tc>
        <w:tc>
          <w:tcPr>
            <w:tcW w:w="2835" w:type="dxa"/>
          </w:tcPr>
          <w:p w14:paraId="71A1713B" w14:textId="77777777" w:rsidR="00EE3A21" w:rsidRDefault="00EE3A21" w:rsidP="003A27C7">
            <w:pPr>
              <w:jc w:val="center"/>
            </w:pPr>
            <w:r>
              <w:t>£xx</w:t>
            </w:r>
          </w:p>
        </w:tc>
        <w:tc>
          <w:tcPr>
            <w:tcW w:w="2268" w:type="dxa"/>
          </w:tcPr>
          <w:p w14:paraId="5981D6EC" w14:textId="77777777" w:rsidR="00EE3A21" w:rsidRDefault="00EE3A21" w:rsidP="003A27C7">
            <w:pPr>
              <w:jc w:val="center"/>
            </w:pPr>
            <w:r>
              <w:t>£xx</w:t>
            </w:r>
          </w:p>
        </w:tc>
        <w:tc>
          <w:tcPr>
            <w:tcW w:w="1843" w:type="dxa"/>
          </w:tcPr>
          <w:p w14:paraId="651F0A8D" w14:textId="77777777" w:rsidR="00EE3A21" w:rsidRDefault="00EE3A21" w:rsidP="003A27C7">
            <w:pPr>
              <w:jc w:val="center"/>
            </w:pPr>
            <w:r>
              <w:t>£xx</w:t>
            </w:r>
          </w:p>
        </w:tc>
      </w:tr>
    </w:tbl>
    <w:p w14:paraId="620CFD12" w14:textId="3BF2BC20" w:rsidR="000640C5" w:rsidRDefault="000640C5">
      <w:pPr>
        <w:spacing w:after="160" w:line="259" w:lineRule="auto"/>
        <w:jc w:val="left"/>
        <w:rPr>
          <w:b/>
        </w:rPr>
      </w:pPr>
    </w:p>
    <w:p w14:paraId="4F8908CF" w14:textId="77777777" w:rsidR="00512D54" w:rsidRDefault="00512D54">
      <w:pPr>
        <w:spacing w:after="160" w:line="259" w:lineRule="auto"/>
        <w:jc w:val="left"/>
        <w:rPr>
          <w:b/>
        </w:rPr>
      </w:pPr>
    </w:p>
    <w:p w14:paraId="14524864" w14:textId="77777777" w:rsidR="00512D54" w:rsidRDefault="00512D54">
      <w:pPr>
        <w:spacing w:after="160" w:line="259" w:lineRule="auto"/>
        <w:jc w:val="left"/>
        <w:rPr>
          <w:b/>
        </w:rPr>
      </w:pPr>
    </w:p>
    <w:p w14:paraId="7E862E05" w14:textId="77777777" w:rsidR="00512D54" w:rsidRDefault="00512D54">
      <w:pPr>
        <w:spacing w:after="160" w:line="259" w:lineRule="auto"/>
        <w:jc w:val="left"/>
        <w:rPr>
          <w:b/>
        </w:rPr>
      </w:pPr>
    </w:p>
    <w:p w14:paraId="2FF6D0EE" w14:textId="77777777" w:rsidR="00512D54" w:rsidRDefault="00512D54">
      <w:pPr>
        <w:spacing w:after="160" w:line="259" w:lineRule="auto"/>
        <w:jc w:val="left"/>
        <w:rPr>
          <w:b/>
        </w:rPr>
      </w:pPr>
    </w:p>
    <w:p w14:paraId="3F02E725" w14:textId="77777777" w:rsidR="00512D54" w:rsidRDefault="00512D54">
      <w:pPr>
        <w:spacing w:after="160" w:line="259" w:lineRule="auto"/>
        <w:jc w:val="left"/>
        <w:rPr>
          <w:b/>
        </w:rPr>
      </w:pPr>
    </w:p>
    <w:p w14:paraId="23D89D58" w14:textId="77777777" w:rsidR="00512D54" w:rsidRDefault="00512D54">
      <w:pPr>
        <w:spacing w:after="160" w:line="259" w:lineRule="auto"/>
        <w:jc w:val="left"/>
        <w:rPr>
          <w:b/>
        </w:rPr>
      </w:pPr>
    </w:p>
    <w:p w14:paraId="04B9E376" w14:textId="77777777" w:rsidR="00512D54" w:rsidRDefault="00512D54">
      <w:pPr>
        <w:spacing w:after="160" w:line="259" w:lineRule="auto"/>
        <w:jc w:val="left"/>
        <w:rPr>
          <w:b/>
        </w:rPr>
      </w:pPr>
    </w:p>
    <w:p w14:paraId="48030D96" w14:textId="77777777" w:rsidR="00512D54" w:rsidRDefault="00512D54">
      <w:pPr>
        <w:spacing w:after="160" w:line="259" w:lineRule="auto"/>
        <w:jc w:val="left"/>
        <w:rPr>
          <w:b/>
        </w:rPr>
      </w:pPr>
    </w:p>
    <w:p w14:paraId="36172883" w14:textId="77777777" w:rsidR="00512D54" w:rsidRDefault="00512D54">
      <w:pPr>
        <w:spacing w:after="160" w:line="259" w:lineRule="auto"/>
        <w:jc w:val="left"/>
        <w:rPr>
          <w:b/>
        </w:rPr>
      </w:pPr>
    </w:p>
    <w:p w14:paraId="321316ED" w14:textId="77777777" w:rsidR="00512D54" w:rsidRDefault="00512D54">
      <w:pPr>
        <w:spacing w:after="160" w:line="259" w:lineRule="auto"/>
        <w:jc w:val="left"/>
        <w:rPr>
          <w:b/>
        </w:rPr>
      </w:pPr>
    </w:p>
    <w:p w14:paraId="7980723D" w14:textId="77777777" w:rsidR="00512D54" w:rsidRDefault="00512D54">
      <w:pPr>
        <w:spacing w:after="160" w:line="259" w:lineRule="auto"/>
        <w:jc w:val="left"/>
        <w:rPr>
          <w:b/>
        </w:rPr>
      </w:pPr>
    </w:p>
    <w:p w14:paraId="02F19E01" w14:textId="77777777" w:rsidR="00512D54" w:rsidRDefault="00512D54">
      <w:pPr>
        <w:spacing w:after="160" w:line="259" w:lineRule="auto"/>
        <w:jc w:val="left"/>
        <w:rPr>
          <w:b/>
        </w:rPr>
      </w:pPr>
    </w:p>
    <w:p w14:paraId="67C56B2B" w14:textId="77777777" w:rsidR="00512D54" w:rsidRDefault="00512D54">
      <w:pPr>
        <w:spacing w:after="160" w:line="259" w:lineRule="auto"/>
        <w:jc w:val="left"/>
        <w:rPr>
          <w:b/>
        </w:rPr>
      </w:pPr>
    </w:p>
    <w:p w14:paraId="620AEF6F" w14:textId="77777777" w:rsidR="00512D54" w:rsidRDefault="00512D54">
      <w:pPr>
        <w:spacing w:after="160" w:line="259" w:lineRule="auto"/>
        <w:jc w:val="left"/>
        <w:rPr>
          <w:b/>
        </w:rPr>
      </w:pPr>
    </w:p>
    <w:p w14:paraId="3436C48D" w14:textId="77777777" w:rsidR="00512D54" w:rsidRDefault="00512D54">
      <w:pPr>
        <w:spacing w:after="160" w:line="259" w:lineRule="auto"/>
        <w:jc w:val="left"/>
        <w:rPr>
          <w:b/>
        </w:rPr>
      </w:pPr>
    </w:p>
    <w:p w14:paraId="28B12944" w14:textId="77777777" w:rsidR="00512D54" w:rsidRDefault="00512D54">
      <w:pPr>
        <w:spacing w:after="160" w:line="259" w:lineRule="auto"/>
        <w:jc w:val="left"/>
        <w:rPr>
          <w:b/>
        </w:rPr>
      </w:pPr>
    </w:p>
    <w:p w14:paraId="30CB16A8" w14:textId="77777777" w:rsidR="00512D54" w:rsidRDefault="00512D54">
      <w:pPr>
        <w:spacing w:after="160" w:line="259" w:lineRule="auto"/>
        <w:jc w:val="left"/>
        <w:rPr>
          <w:b/>
        </w:rPr>
      </w:pPr>
    </w:p>
    <w:p w14:paraId="42981316" w14:textId="77777777" w:rsidR="00512D54" w:rsidRDefault="00512D54">
      <w:pPr>
        <w:spacing w:after="160" w:line="259" w:lineRule="auto"/>
        <w:jc w:val="left"/>
        <w:rPr>
          <w:b/>
        </w:rPr>
      </w:pPr>
    </w:p>
    <w:p w14:paraId="0F723606" w14:textId="77777777" w:rsidR="00512D54" w:rsidRDefault="00512D54">
      <w:pPr>
        <w:spacing w:after="160" w:line="259" w:lineRule="auto"/>
        <w:jc w:val="left"/>
        <w:rPr>
          <w:b/>
        </w:rPr>
      </w:pPr>
    </w:p>
    <w:p w14:paraId="6B057F4F" w14:textId="77777777" w:rsidR="00C56C04" w:rsidRDefault="00C56C04" w:rsidP="000640C5">
      <w:pPr>
        <w:jc w:val="center"/>
        <w:rPr>
          <w:b/>
        </w:rPr>
      </w:pPr>
    </w:p>
    <w:p w14:paraId="74D720AB" w14:textId="77777777" w:rsidR="00C56C04" w:rsidRDefault="00C56C04" w:rsidP="000640C5">
      <w:pPr>
        <w:jc w:val="center"/>
        <w:rPr>
          <w:b/>
        </w:rPr>
      </w:pPr>
    </w:p>
    <w:p w14:paraId="237DA112" w14:textId="77777777" w:rsidR="00C56C04" w:rsidRDefault="00C56C04" w:rsidP="000640C5">
      <w:pPr>
        <w:jc w:val="center"/>
        <w:rPr>
          <w:b/>
        </w:rPr>
      </w:pPr>
    </w:p>
    <w:p w14:paraId="78BF3A4A" w14:textId="77777777" w:rsidR="00C56C04" w:rsidRDefault="00C56C04" w:rsidP="000640C5">
      <w:pPr>
        <w:jc w:val="center"/>
        <w:rPr>
          <w:b/>
        </w:rPr>
      </w:pPr>
    </w:p>
    <w:p w14:paraId="47A14935" w14:textId="77777777" w:rsidR="00C56C04" w:rsidRDefault="00C56C04" w:rsidP="000640C5">
      <w:pPr>
        <w:jc w:val="center"/>
        <w:rPr>
          <w:b/>
        </w:rPr>
      </w:pPr>
    </w:p>
    <w:p w14:paraId="4CA3F8C8" w14:textId="77777777" w:rsidR="00C56C04" w:rsidRDefault="00C56C04" w:rsidP="000640C5">
      <w:pPr>
        <w:jc w:val="center"/>
        <w:rPr>
          <w:b/>
        </w:rPr>
      </w:pPr>
    </w:p>
    <w:p w14:paraId="1905EC6C" w14:textId="77777777" w:rsidR="00C56C04" w:rsidRDefault="00C56C04" w:rsidP="000640C5">
      <w:pPr>
        <w:jc w:val="center"/>
        <w:rPr>
          <w:b/>
        </w:rPr>
      </w:pPr>
    </w:p>
    <w:p w14:paraId="27558138" w14:textId="498BF369" w:rsidR="000640C5" w:rsidRDefault="000640C5" w:rsidP="000640C5">
      <w:pPr>
        <w:jc w:val="center"/>
        <w:rPr>
          <w:b/>
        </w:rPr>
      </w:pPr>
      <w:r>
        <w:rPr>
          <w:b/>
        </w:rPr>
        <w:t>SCHEDULE 5</w:t>
      </w:r>
    </w:p>
    <w:p w14:paraId="164B077B" w14:textId="77777777" w:rsidR="000640C5" w:rsidRDefault="000640C5" w:rsidP="000640C5">
      <w:pPr>
        <w:jc w:val="center"/>
        <w:rPr>
          <w:b/>
        </w:rPr>
      </w:pPr>
      <w:r>
        <w:rPr>
          <w:b/>
        </w:rPr>
        <w:t>CONTACT DETAILS</w:t>
      </w:r>
    </w:p>
    <w:p w14:paraId="576AADC2" w14:textId="77777777" w:rsidR="000640C5" w:rsidRDefault="000640C5" w:rsidP="000640C5">
      <w:pPr>
        <w:jc w:val="left"/>
        <w:rPr>
          <w:b/>
        </w:rPr>
      </w:pPr>
    </w:p>
    <w:p w14:paraId="3298CE88" w14:textId="77777777" w:rsidR="000640C5" w:rsidRDefault="000640C5" w:rsidP="000640C5">
      <w:pPr>
        <w:jc w:val="left"/>
      </w:pPr>
      <w:r>
        <w:t>The ECITB Contact is:</w:t>
      </w:r>
    </w:p>
    <w:p w14:paraId="2B381631" w14:textId="77777777" w:rsidR="000640C5" w:rsidRDefault="000640C5" w:rsidP="000640C5">
      <w:pPr>
        <w:jc w:val="left"/>
      </w:pPr>
      <w:r>
        <w:t>Adrian Wookey – Head of New Entrants</w:t>
      </w:r>
    </w:p>
    <w:p w14:paraId="21B82706" w14:textId="77777777" w:rsidR="000640C5" w:rsidRDefault="00000000" w:rsidP="000640C5">
      <w:pPr>
        <w:jc w:val="left"/>
      </w:pPr>
      <w:hyperlink r:id="rId14" w:history="1">
        <w:r w:rsidR="000640C5" w:rsidRPr="003E13D8">
          <w:rPr>
            <w:rStyle w:val="Hyperlink"/>
          </w:rPr>
          <w:t>Adrian.wookey@ecitb.org.uk</w:t>
        </w:r>
      </w:hyperlink>
      <w:r w:rsidR="000640C5">
        <w:t xml:space="preserve"> </w:t>
      </w:r>
    </w:p>
    <w:p w14:paraId="30BDE720" w14:textId="77777777" w:rsidR="000640C5" w:rsidRDefault="000640C5" w:rsidP="000640C5">
      <w:pPr>
        <w:jc w:val="left"/>
      </w:pPr>
      <w:r>
        <w:t>07971 860102</w:t>
      </w:r>
    </w:p>
    <w:p w14:paraId="00587738" w14:textId="77777777" w:rsidR="000640C5" w:rsidRDefault="000640C5" w:rsidP="000640C5">
      <w:pPr>
        <w:jc w:val="center"/>
        <w:rPr>
          <w:b/>
        </w:rPr>
      </w:pPr>
    </w:p>
    <w:p w14:paraId="5CE2427C" w14:textId="77777777" w:rsidR="000640C5" w:rsidRDefault="000640C5" w:rsidP="000640C5">
      <w:pPr>
        <w:jc w:val="center"/>
        <w:rPr>
          <w:b/>
        </w:rPr>
      </w:pPr>
    </w:p>
    <w:p w14:paraId="6F1D7027" w14:textId="77777777" w:rsidR="000640C5" w:rsidRDefault="000640C5">
      <w:pPr>
        <w:spacing w:after="160" w:line="259" w:lineRule="auto"/>
        <w:jc w:val="left"/>
        <w:rPr>
          <w:b/>
        </w:rPr>
      </w:pPr>
      <w:r>
        <w:rPr>
          <w:b/>
        </w:rPr>
        <w:br w:type="page"/>
      </w:r>
    </w:p>
    <w:p w14:paraId="57647FFA" w14:textId="77777777" w:rsidR="000640C5" w:rsidRDefault="000640C5" w:rsidP="000640C5">
      <w:pPr>
        <w:jc w:val="center"/>
        <w:rPr>
          <w:b/>
        </w:rPr>
      </w:pPr>
      <w:r>
        <w:rPr>
          <w:b/>
        </w:rPr>
        <w:lastRenderedPageBreak/>
        <w:t>SCHEDULE 6</w:t>
      </w:r>
    </w:p>
    <w:p w14:paraId="458E84BE" w14:textId="77777777" w:rsidR="000640C5" w:rsidRDefault="000640C5" w:rsidP="000640C5">
      <w:pPr>
        <w:jc w:val="center"/>
        <w:rPr>
          <w:b/>
        </w:rPr>
      </w:pPr>
      <w:r>
        <w:rPr>
          <w:b/>
        </w:rPr>
        <w:t>APPROVED SUB-CONTRACTORS</w:t>
      </w:r>
    </w:p>
    <w:p w14:paraId="07874E95" w14:textId="77777777" w:rsidR="000640C5" w:rsidRPr="006A17D1" w:rsidRDefault="000640C5" w:rsidP="000640C5">
      <w:pPr>
        <w:jc w:val="left"/>
        <w:rPr>
          <w:highlight w:val="yellow"/>
        </w:rPr>
      </w:pPr>
    </w:p>
    <w:p w14:paraId="6CDE70A2" w14:textId="77777777" w:rsidR="000640C5" w:rsidRDefault="000640C5" w:rsidP="000640C5">
      <w:pPr>
        <w:jc w:val="center"/>
      </w:pPr>
      <w:r w:rsidRPr="00876FD2">
        <w:t>Xxxxxxxxxxxxxx</w:t>
      </w:r>
    </w:p>
    <w:p w14:paraId="2C93F422" w14:textId="77777777" w:rsidR="000640C5" w:rsidRDefault="000640C5" w:rsidP="000640C5">
      <w:pPr>
        <w:jc w:val="center"/>
      </w:pPr>
    </w:p>
    <w:p w14:paraId="43098ACD" w14:textId="77777777" w:rsidR="000640C5" w:rsidRDefault="000640C5" w:rsidP="000640C5">
      <w:pPr>
        <w:jc w:val="left"/>
      </w:pPr>
    </w:p>
    <w:p w14:paraId="601EBB21" w14:textId="77777777" w:rsidR="000640C5" w:rsidRDefault="000640C5">
      <w:pPr>
        <w:spacing w:after="160" w:line="259" w:lineRule="auto"/>
        <w:jc w:val="left"/>
      </w:pPr>
      <w:r>
        <w:br w:type="page"/>
      </w:r>
    </w:p>
    <w:p w14:paraId="15FDC6F8" w14:textId="77777777" w:rsidR="00AB5502" w:rsidRDefault="00AB5502" w:rsidP="00AB5502">
      <w:pPr>
        <w:jc w:val="center"/>
        <w:rPr>
          <w:b/>
        </w:rPr>
      </w:pPr>
      <w:r>
        <w:rPr>
          <w:b/>
        </w:rPr>
        <w:lastRenderedPageBreak/>
        <w:t>SCHEDULE 7</w:t>
      </w:r>
    </w:p>
    <w:p w14:paraId="43C6D3BD"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18F65DD6" w14:textId="77777777" w:rsidTr="00AB5502">
        <w:tc>
          <w:tcPr>
            <w:tcW w:w="3256" w:type="dxa"/>
            <w:shd w:val="clear" w:color="auto" w:fill="D9D9D9"/>
          </w:tcPr>
          <w:p w14:paraId="3DB5C39D"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011E4298" w14:textId="77777777" w:rsidR="00AB5502" w:rsidRPr="00D20EF2" w:rsidRDefault="00AB5502" w:rsidP="00AB5502">
            <w:pPr>
              <w:rPr>
                <w:rFonts w:cs="Arial"/>
                <w:b/>
                <w:sz w:val="18"/>
                <w:szCs w:val="18"/>
              </w:rPr>
            </w:pPr>
          </w:p>
        </w:tc>
        <w:tc>
          <w:tcPr>
            <w:tcW w:w="3047" w:type="dxa"/>
            <w:shd w:val="clear" w:color="auto" w:fill="auto"/>
          </w:tcPr>
          <w:p w14:paraId="00ED6B8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2F43F21E" w14:textId="77777777" w:rsidR="00F6779D" w:rsidRPr="00876FD2" w:rsidRDefault="00F6779D" w:rsidP="00AB5502">
            <w:pPr>
              <w:rPr>
                <w:rFonts w:cs="Arial"/>
                <w:bCs/>
                <w:sz w:val="18"/>
                <w:szCs w:val="18"/>
              </w:rPr>
            </w:pPr>
            <w:r w:rsidRPr="00876FD2">
              <w:rPr>
                <w:rFonts w:cs="Arial"/>
                <w:bCs/>
                <w:sz w:val="18"/>
                <w:szCs w:val="18"/>
              </w:rPr>
              <w:t>[insert]</w:t>
            </w:r>
          </w:p>
        </w:tc>
        <w:tc>
          <w:tcPr>
            <w:tcW w:w="3048" w:type="dxa"/>
            <w:shd w:val="clear" w:color="auto" w:fill="auto"/>
          </w:tcPr>
          <w:p w14:paraId="5CAC2B78"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540C7F7C" w14:textId="77777777" w:rsidR="00854240" w:rsidRPr="00876FD2" w:rsidRDefault="00854240" w:rsidP="00AB5502">
            <w:pPr>
              <w:rPr>
                <w:rFonts w:cs="Arial"/>
                <w:bCs/>
                <w:sz w:val="18"/>
                <w:szCs w:val="18"/>
              </w:rPr>
            </w:pPr>
            <w:r w:rsidRPr="00876FD2">
              <w:rPr>
                <w:rFonts w:cs="Arial"/>
                <w:bCs/>
                <w:sz w:val="18"/>
                <w:szCs w:val="18"/>
              </w:rPr>
              <w:t xml:space="preserve">Name, contact details, date of birth, gender, </w:t>
            </w:r>
            <w:r w:rsidR="00C33DC6" w:rsidRPr="00876FD2">
              <w:rPr>
                <w:rFonts w:cs="Arial"/>
                <w:bCs/>
                <w:sz w:val="18"/>
                <w:szCs w:val="18"/>
              </w:rPr>
              <w:t xml:space="preserve">job title, </w:t>
            </w:r>
            <w:r w:rsidRPr="00876FD2">
              <w:rPr>
                <w:rFonts w:cs="Arial"/>
                <w:bCs/>
                <w:sz w:val="18"/>
                <w:szCs w:val="18"/>
              </w:rPr>
              <w:t>photograph and training and attendance records including details of training allowance, skills, experience</w:t>
            </w:r>
            <w:r w:rsidR="00FA348C" w:rsidRPr="00876FD2">
              <w:rPr>
                <w:rFonts w:cs="Arial"/>
                <w:bCs/>
                <w:sz w:val="18"/>
                <w:szCs w:val="18"/>
              </w:rPr>
              <w:t>, achievements, status</w:t>
            </w:r>
            <w:r w:rsidR="00C66104" w:rsidRPr="00876FD2">
              <w:rPr>
                <w:rFonts w:cs="Arial"/>
                <w:bCs/>
                <w:sz w:val="18"/>
                <w:szCs w:val="18"/>
              </w:rPr>
              <w:t>,</w:t>
            </w:r>
            <w:r w:rsidRPr="00876FD2">
              <w:rPr>
                <w:rFonts w:cs="Arial"/>
                <w:bCs/>
                <w:sz w:val="18"/>
                <w:szCs w:val="18"/>
              </w:rPr>
              <w:t xml:space="preserve"> qualifications</w:t>
            </w:r>
            <w:r w:rsidR="00C66104" w:rsidRPr="00876FD2">
              <w:rPr>
                <w:rFonts w:cs="Arial"/>
                <w:bCs/>
                <w:sz w:val="18"/>
                <w:szCs w:val="18"/>
              </w:rPr>
              <w:t xml:space="preserve"> and comments</w:t>
            </w:r>
            <w:r w:rsidRPr="00876FD2">
              <w:rPr>
                <w:rFonts w:cs="Arial"/>
                <w:bCs/>
                <w:sz w:val="18"/>
                <w:szCs w:val="18"/>
              </w:rPr>
              <w:t xml:space="preserve">. </w:t>
            </w:r>
          </w:p>
          <w:p w14:paraId="7E8394F4" w14:textId="77777777" w:rsidR="00F6779D" w:rsidRPr="00876FD2" w:rsidRDefault="00F6779D" w:rsidP="00AB5502">
            <w:pPr>
              <w:rPr>
                <w:rFonts w:cs="Arial"/>
                <w:bCs/>
                <w:sz w:val="18"/>
                <w:szCs w:val="18"/>
              </w:rPr>
            </w:pPr>
            <w:r w:rsidRPr="00876FD2">
              <w:rPr>
                <w:rFonts w:cs="Arial"/>
                <w:bCs/>
                <w:sz w:val="18"/>
                <w:szCs w:val="18"/>
              </w:rPr>
              <w:t>The Persona</w:t>
            </w:r>
            <w:r w:rsidR="00A41105" w:rsidRPr="00876FD2">
              <w:rPr>
                <w:rFonts w:cs="Arial"/>
                <w:bCs/>
                <w:sz w:val="18"/>
                <w:szCs w:val="18"/>
              </w:rPr>
              <w:t>l</w:t>
            </w:r>
            <w:r w:rsidRPr="00876FD2">
              <w:rPr>
                <w:rFonts w:cs="Arial"/>
                <w:bCs/>
                <w:sz w:val="18"/>
                <w:szCs w:val="18"/>
              </w:rPr>
              <w:t xml:space="preserve"> Data above relates to Learners.</w:t>
            </w:r>
          </w:p>
        </w:tc>
      </w:tr>
      <w:tr w:rsidR="00AB5502" w:rsidRPr="00D20EF2" w14:paraId="5732AD7D" w14:textId="77777777" w:rsidTr="00AB5502">
        <w:tc>
          <w:tcPr>
            <w:tcW w:w="3256" w:type="dxa"/>
            <w:shd w:val="clear" w:color="auto" w:fill="D9D9D9"/>
          </w:tcPr>
          <w:p w14:paraId="3E7AA4B2" w14:textId="77777777" w:rsidR="00AB5502" w:rsidRPr="00D20EF2" w:rsidRDefault="00AB5502" w:rsidP="00AB5502">
            <w:pPr>
              <w:rPr>
                <w:rFonts w:cs="Arial"/>
                <w:b/>
                <w:sz w:val="18"/>
                <w:szCs w:val="18"/>
              </w:rPr>
            </w:pPr>
            <w:r w:rsidRPr="00D20EF2">
              <w:rPr>
                <w:rFonts w:cs="Arial"/>
                <w:b/>
                <w:sz w:val="18"/>
                <w:szCs w:val="18"/>
              </w:rPr>
              <w:t>Method of sharing</w:t>
            </w:r>
          </w:p>
          <w:p w14:paraId="020D2539" w14:textId="77777777" w:rsidR="00AB5502" w:rsidRPr="00D20EF2" w:rsidRDefault="00AB5502" w:rsidP="00AB5502">
            <w:pPr>
              <w:rPr>
                <w:rFonts w:cs="Arial"/>
                <w:b/>
                <w:sz w:val="18"/>
                <w:szCs w:val="18"/>
              </w:rPr>
            </w:pPr>
          </w:p>
        </w:tc>
        <w:tc>
          <w:tcPr>
            <w:tcW w:w="3047" w:type="dxa"/>
            <w:shd w:val="clear" w:color="auto" w:fill="auto"/>
          </w:tcPr>
          <w:p w14:paraId="4D59A60B"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0343BF88"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9176C1E"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729B9F14" w14:textId="77777777" w:rsidR="00F6779D" w:rsidRPr="00876FD2" w:rsidRDefault="00F6779D" w:rsidP="00AB5502">
            <w:pPr>
              <w:rPr>
                <w:rFonts w:cs="Arial"/>
                <w:sz w:val="18"/>
                <w:szCs w:val="18"/>
              </w:rPr>
            </w:pPr>
            <w:r w:rsidRPr="00876FD2">
              <w:rPr>
                <w:rFonts w:cs="Arial"/>
                <w:sz w:val="18"/>
                <w:szCs w:val="18"/>
              </w:rPr>
              <w:t>Spreadsheet file sent securely via email or via the ECITB’s portal</w:t>
            </w:r>
          </w:p>
        </w:tc>
      </w:tr>
      <w:tr w:rsidR="00AB5502" w:rsidRPr="00D20EF2" w14:paraId="010CC6F0" w14:textId="77777777" w:rsidTr="00AB5502">
        <w:tc>
          <w:tcPr>
            <w:tcW w:w="3256" w:type="dxa"/>
            <w:shd w:val="clear" w:color="auto" w:fill="D9D9D9"/>
          </w:tcPr>
          <w:p w14:paraId="4E366B8D"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18C8E395" w14:textId="77777777" w:rsidR="00AB5502" w:rsidRPr="00D20EF2" w:rsidRDefault="00AB5502" w:rsidP="00AB5502">
            <w:pPr>
              <w:rPr>
                <w:rFonts w:cs="Arial"/>
                <w:b/>
                <w:sz w:val="18"/>
                <w:szCs w:val="18"/>
              </w:rPr>
            </w:pPr>
          </w:p>
        </w:tc>
        <w:tc>
          <w:tcPr>
            <w:tcW w:w="3047" w:type="dxa"/>
            <w:shd w:val="clear" w:color="auto" w:fill="auto"/>
          </w:tcPr>
          <w:p w14:paraId="6DCF790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4B641B8D"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A81C7AA"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3FD59DA0" w14:textId="77777777" w:rsidR="00F6779D" w:rsidRPr="00876FD2" w:rsidRDefault="00F6779D" w:rsidP="00AB5502">
            <w:pPr>
              <w:rPr>
                <w:rFonts w:cs="Arial"/>
                <w:sz w:val="18"/>
                <w:szCs w:val="18"/>
              </w:rPr>
            </w:pPr>
            <w:r w:rsidRPr="00876FD2">
              <w:rPr>
                <w:rFonts w:cs="Arial"/>
                <w:bCs/>
                <w:sz w:val="18"/>
                <w:szCs w:val="18"/>
              </w:rPr>
              <w:t>[insert]</w:t>
            </w:r>
          </w:p>
        </w:tc>
      </w:tr>
      <w:tr w:rsidR="00AB5502" w:rsidRPr="00D20EF2" w14:paraId="72105C73" w14:textId="77777777" w:rsidTr="00AB5502">
        <w:tc>
          <w:tcPr>
            <w:tcW w:w="3256" w:type="dxa"/>
            <w:shd w:val="clear" w:color="auto" w:fill="D9D9D9"/>
          </w:tcPr>
          <w:p w14:paraId="6238A76C"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327BC9F4" w14:textId="77777777" w:rsidR="00AB5502" w:rsidRPr="00D20EF2" w:rsidRDefault="00AB5502" w:rsidP="00AB5502">
            <w:pPr>
              <w:rPr>
                <w:rFonts w:cs="Arial"/>
                <w:b/>
                <w:sz w:val="18"/>
                <w:szCs w:val="18"/>
              </w:rPr>
            </w:pPr>
          </w:p>
        </w:tc>
        <w:tc>
          <w:tcPr>
            <w:tcW w:w="6095" w:type="dxa"/>
            <w:gridSpan w:val="2"/>
            <w:shd w:val="clear" w:color="auto" w:fill="auto"/>
          </w:tcPr>
          <w:p w14:paraId="51FF7446"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501C8B14" w14:textId="77777777" w:rsidR="00AB5502" w:rsidRPr="00D20EF2" w:rsidRDefault="00AB5502" w:rsidP="00AB5502">
            <w:pPr>
              <w:rPr>
                <w:rFonts w:cs="Arial"/>
                <w:sz w:val="18"/>
                <w:szCs w:val="18"/>
              </w:rPr>
            </w:pPr>
          </w:p>
        </w:tc>
      </w:tr>
      <w:tr w:rsidR="00AB5502" w:rsidRPr="00D20EF2" w14:paraId="6C72C503" w14:textId="77777777" w:rsidTr="00AB5502">
        <w:tc>
          <w:tcPr>
            <w:tcW w:w="3256" w:type="dxa"/>
            <w:shd w:val="clear" w:color="auto" w:fill="D9D9D9"/>
          </w:tcPr>
          <w:p w14:paraId="78B78DFA"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4CEA6BC" w14:textId="77777777" w:rsidR="00AB5502" w:rsidRPr="00D20EF2" w:rsidRDefault="00AB5502" w:rsidP="00AB5502">
            <w:pPr>
              <w:rPr>
                <w:rFonts w:cs="Arial"/>
                <w:b/>
                <w:sz w:val="18"/>
                <w:szCs w:val="18"/>
              </w:rPr>
            </w:pPr>
          </w:p>
        </w:tc>
        <w:tc>
          <w:tcPr>
            <w:tcW w:w="6095" w:type="dxa"/>
            <w:gridSpan w:val="2"/>
            <w:shd w:val="clear" w:color="auto" w:fill="auto"/>
          </w:tcPr>
          <w:p w14:paraId="76DF37F6"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1D5D52E2" w14:textId="77777777" w:rsidTr="00AB5502">
        <w:tc>
          <w:tcPr>
            <w:tcW w:w="3256" w:type="dxa"/>
            <w:shd w:val="clear" w:color="auto" w:fill="D9D9D9"/>
          </w:tcPr>
          <w:p w14:paraId="09FCEC9E"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70E2BDC" w14:textId="77777777" w:rsidR="00FF2898" w:rsidRPr="00876FD2" w:rsidRDefault="00FA348C" w:rsidP="00AB5502">
            <w:pPr>
              <w:rPr>
                <w:rFonts w:cs="Arial"/>
                <w:sz w:val="18"/>
                <w:szCs w:val="18"/>
              </w:rPr>
            </w:pPr>
            <w:r w:rsidRPr="00876FD2">
              <w:rPr>
                <w:rFonts w:cs="Arial"/>
                <w:sz w:val="18"/>
                <w:szCs w:val="18"/>
              </w:rPr>
              <w:t>Each party shall retain the Shared Data it receives in accordance with its own data retention policy</w:t>
            </w:r>
            <w:r w:rsidR="00FF2898" w:rsidRPr="00876FD2">
              <w:rPr>
                <w:rFonts w:cs="Arial"/>
                <w:sz w:val="18"/>
                <w:szCs w:val="18"/>
              </w:rPr>
              <w:t>.</w:t>
            </w:r>
          </w:p>
          <w:p w14:paraId="05B57530" w14:textId="77777777" w:rsidR="00FA348C" w:rsidRPr="00876FD2" w:rsidRDefault="00FA348C" w:rsidP="00AB5502">
            <w:pPr>
              <w:rPr>
                <w:rFonts w:cs="Arial"/>
                <w:sz w:val="18"/>
                <w:szCs w:val="18"/>
              </w:rPr>
            </w:pPr>
            <w:r w:rsidRPr="00876FD2">
              <w:rPr>
                <w:rFonts w:cs="Arial"/>
                <w:bCs/>
                <w:sz w:val="18"/>
                <w:szCs w:val="18"/>
              </w:rPr>
              <w:t>[insert</w:t>
            </w:r>
            <w:r w:rsidR="000A408F" w:rsidRPr="00876FD2">
              <w:rPr>
                <w:rFonts w:cs="Arial"/>
                <w:bCs/>
                <w:sz w:val="18"/>
                <w:szCs w:val="18"/>
              </w:rPr>
              <w:t xml:space="preserve"> any other governance arrangements</w:t>
            </w:r>
            <w:r w:rsidRPr="00876FD2">
              <w:rPr>
                <w:rFonts w:cs="Arial"/>
                <w:bCs/>
                <w:sz w:val="18"/>
                <w:szCs w:val="18"/>
              </w:rPr>
              <w:t>]</w:t>
            </w:r>
          </w:p>
        </w:tc>
      </w:tr>
      <w:tr w:rsidR="00AB5502" w:rsidRPr="00D20EF2" w14:paraId="3C3FF903" w14:textId="77777777" w:rsidTr="00AB5502">
        <w:trPr>
          <w:trHeight w:val="127"/>
        </w:trPr>
        <w:tc>
          <w:tcPr>
            <w:tcW w:w="3256" w:type="dxa"/>
            <w:shd w:val="clear" w:color="auto" w:fill="D9D9D9"/>
          </w:tcPr>
          <w:p w14:paraId="20417488"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A204360" w14:textId="77777777" w:rsidR="00AB5502" w:rsidRPr="00D20EF2" w:rsidRDefault="00AB5502" w:rsidP="00AB5502">
            <w:pPr>
              <w:rPr>
                <w:rFonts w:cs="Arial"/>
                <w:b/>
                <w:sz w:val="18"/>
                <w:szCs w:val="18"/>
              </w:rPr>
            </w:pPr>
          </w:p>
        </w:tc>
        <w:tc>
          <w:tcPr>
            <w:tcW w:w="6095" w:type="dxa"/>
            <w:gridSpan w:val="2"/>
            <w:shd w:val="clear" w:color="auto" w:fill="auto"/>
          </w:tcPr>
          <w:p w14:paraId="12C575AC"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0A7F2D36" w14:textId="77777777" w:rsidTr="00AB5502">
        <w:trPr>
          <w:trHeight w:val="127"/>
        </w:trPr>
        <w:tc>
          <w:tcPr>
            <w:tcW w:w="3256" w:type="dxa"/>
            <w:shd w:val="clear" w:color="auto" w:fill="D9D9D9"/>
          </w:tcPr>
          <w:p w14:paraId="7D40C466"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38BB74DE"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24DF6EA9" w14:textId="77777777" w:rsidTr="00AB5502">
        <w:trPr>
          <w:trHeight w:val="127"/>
        </w:trPr>
        <w:tc>
          <w:tcPr>
            <w:tcW w:w="3256" w:type="dxa"/>
            <w:shd w:val="clear" w:color="auto" w:fill="D9D9D9"/>
          </w:tcPr>
          <w:p w14:paraId="4BF62BCF"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3DFB9112" w14:textId="77777777" w:rsidR="00AB5502" w:rsidRPr="00D20EF2" w:rsidRDefault="00AB5502" w:rsidP="00AB5502">
            <w:pPr>
              <w:rPr>
                <w:rFonts w:cs="Arial"/>
                <w:b/>
                <w:sz w:val="18"/>
                <w:szCs w:val="18"/>
              </w:rPr>
            </w:pPr>
          </w:p>
        </w:tc>
        <w:tc>
          <w:tcPr>
            <w:tcW w:w="3047" w:type="dxa"/>
            <w:shd w:val="clear" w:color="auto" w:fill="auto"/>
          </w:tcPr>
          <w:p w14:paraId="76F93674"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51AAF4F4" w14:textId="77777777" w:rsidR="00AB5502" w:rsidRPr="00E17584" w:rsidRDefault="00E17584" w:rsidP="00E17584">
            <w:pPr>
              <w:rPr>
                <w:rFonts w:cs="Arial"/>
                <w:sz w:val="18"/>
                <w:szCs w:val="18"/>
              </w:rPr>
            </w:pPr>
            <w:r w:rsidRPr="00E17584">
              <w:rPr>
                <w:rFonts w:cs="Arial"/>
                <w:sz w:val="18"/>
                <w:szCs w:val="18"/>
              </w:rPr>
              <w:t>Maria Papadopoulou</w:t>
            </w:r>
          </w:p>
          <w:p w14:paraId="26841560" w14:textId="77777777" w:rsidR="00E17584" w:rsidRPr="00D20EF2" w:rsidRDefault="00000000" w:rsidP="00E17584">
            <w:pPr>
              <w:rPr>
                <w:rFonts w:cs="Arial"/>
                <w:sz w:val="18"/>
                <w:szCs w:val="18"/>
              </w:rPr>
            </w:pPr>
            <w:hyperlink r:id="rId15"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3434CA75" w14:textId="77777777" w:rsidR="00AB5502" w:rsidRPr="00876FD2" w:rsidRDefault="00AB5502" w:rsidP="00AB5502">
            <w:pPr>
              <w:rPr>
                <w:rFonts w:cs="Arial"/>
                <w:b/>
                <w:sz w:val="18"/>
                <w:szCs w:val="18"/>
                <w:u w:val="single"/>
              </w:rPr>
            </w:pPr>
            <w:r w:rsidRPr="00876FD2">
              <w:rPr>
                <w:rFonts w:cs="Arial"/>
                <w:b/>
                <w:sz w:val="18"/>
                <w:szCs w:val="18"/>
                <w:u w:val="single"/>
              </w:rPr>
              <w:t>For the Training Provider</w:t>
            </w:r>
          </w:p>
          <w:p w14:paraId="6847C863" w14:textId="77777777" w:rsidR="00AB5502" w:rsidRPr="00876FD2" w:rsidRDefault="00AB5502" w:rsidP="00AB5502">
            <w:pPr>
              <w:rPr>
                <w:rFonts w:cs="Arial"/>
                <w:sz w:val="18"/>
                <w:szCs w:val="18"/>
              </w:rPr>
            </w:pPr>
            <w:r w:rsidRPr="00876FD2">
              <w:rPr>
                <w:rFonts w:cs="Arial"/>
                <w:sz w:val="18"/>
                <w:szCs w:val="18"/>
              </w:rPr>
              <w:t>[insert name and contact details of the DPO or equivalent e.g. data protection manager or head of compliance]</w:t>
            </w:r>
          </w:p>
        </w:tc>
      </w:tr>
    </w:tbl>
    <w:p w14:paraId="2AA50411" w14:textId="77777777" w:rsidR="00AB5502" w:rsidRPr="00D20EF2" w:rsidRDefault="00AB5502" w:rsidP="00AB5502">
      <w:pPr>
        <w:rPr>
          <w:sz w:val="18"/>
          <w:szCs w:val="18"/>
        </w:rPr>
      </w:pPr>
    </w:p>
    <w:p w14:paraId="1799BC45"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2C381BBC" w14:textId="77777777" w:rsidTr="00AB5502">
        <w:tc>
          <w:tcPr>
            <w:tcW w:w="4500" w:type="dxa"/>
          </w:tcPr>
          <w:p w14:paraId="7FD870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2D5F776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2753D2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6B8EA7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1F07F8D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FE2955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0287214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1513E33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37000FE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86E920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4E57F4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3505AA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CB2715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74B1F0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958516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C36DE7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001481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27FE99F0" w14:textId="77777777" w:rsidTr="00AB5502">
        <w:tc>
          <w:tcPr>
            <w:tcW w:w="4500" w:type="dxa"/>
          </w:tcPr>
          <w:p w14:paraId="7F8CD2A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r w:rsidRPr="00876FD2">
              <w:rPr>
                <w:rFonts w:ascii="Arial" w:hAnsi="Arial" w:cs="Arial"/>
                <w:sz w:val="20"/>
              </w:rPr>
              <w:t>xxxxxxxxxxxx acting by</w:t>
            </w:r>
            <w:r w:rsidRPr="00D20C8E">
              <w:rPr>
                <w:rFonts w:ascii="Arial" w:hAnsi="Arial" w:cs="Arial"/>
                <w:sz w:val="20"/>
              </w:rPr>
              <w:t xml:space="preserve"> </w:t>
            </w:r>
          </w:p>
          <w:p w14:paraId="587A95A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1CC160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D7646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7D7A0BF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E2AAAB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55E35B1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E2A2E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03454C0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83206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057F0A8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75C3B83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07F8B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815705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98401B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8438FB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2ED5A7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6B3575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92BCBC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00364D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3E5041F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D6456D0" w14:textId="77777777" w:rsidR="000640C5" w:rsidRPr="00A8045C" w:rsidRDefault="000640C5" w:rsidP="000640C5">
      <w:pPr>
        <w:tabs>
          <w:tab w:val="left" w:pos="709"/>
          <w:tab w:val="left" w:pos="851"/>
        </w:tabs>
        <w:spacing w:before="120" w:after="120" w:line="240" w:lineRule="auto"/>
        <w:rPr>
          <w:rFonts w:cs="Arial"/>
        </w:rPr>
      </w:pPr>
    </w:p>
    <w:p w14:paraId="3D636678" w14:textId="77777777" w:rsidR="000640C5" w:rsidRDefault="000640C5" w:rsidP="000640C5">
      <w:pPr>
        <w:tabs>
          <w:tab w:val="left" w:pos="709"/>
          <w:tab w:val="left" w:pos="851"/>
        </w:tabs>
        <w:spacing w:before="120" w:after="120" w:line="240" w:lineRule="auto"/>
      </w:pPr>
    </w:p>
    <w:p w14:paraId="295EDBA4" w14:textId="77777777" w:rsidR="00B24EBE" w:rsidRDefault="00B24EBE"/>
    <w:sectPr w:rsidR="00B24EB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1363" w14:textId="77777777" w:rsidR="00DC7599" w:rsidRDefault="00DC7599" w:rsidP="000640C5">
      <w:pPr>
        <w:spacing w:after="0" w:line="240" w:lineRule="auto"/>
      </w:pPr>
      <w:r>
        <w:separator/>
      </w:r>
    </w:p>
  </w:endnote>
  <w:endnote w:type="continuationSeparator" w:id="0">
    <w:p w14:paraId="53A9CC1B" w14:textId="77777777" w:rsidR="00DC7599" w:rsidRDefault="00DC7599"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C1B4" w14:textId="77777777" w:rsidR="00DC7599" w:rsidRDefault="00DC7599" w:rsidP="000640C5">
      <w:pPr>
        <w:spacing w:after="0" w:line="240" w:lineRule="auto"/>
      </w:pPr>
      <w:r>
        <w:separator/>
      </w:r>
    </w:p>
  </w:footnote>
  <w:footnote w:type="continuationSeparator" w:id="0">
    <w:p w14:paraId="038BFB5D" w14:textId="77777777" w:rsidR="00DC7599" w:rsidRDefault="00DC7599"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9CB51DC"/>
    <w:multiLevelType w:val="hybridMultilevel"/>
    <w:tmpl w:val="3A70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6" w15:restartNumberingAfterBreak="0">
    <w:nsid w:val="140418B4"/>
    <w:multiLevelType w:val="hybridMultilevel"/>
    <w:tmpl w:val="C47682B0"/>
    <w:lvl w:ilvl="0" w:tplc="13C26CA0">
      <w:start w:val="1"/>
      <w:numFmt w:val="lowerLetter"/>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0E2F472">
      <w:numFmt w:val="bullet"/>
      <w:lvlText w:val="•"/>
      <w:lvlJc w:val="left"/>
      <w:pPr>
        <w:ind w:left="1122" w:hanging="360"/>
      </w:pPr>
      <w:rPr>
        <w:rFonts w:hint="default"/>
        <w:lang w:val="en-GB" w:eastAsia="en-US" w:bidi="ar-SA"/>
      </w:rPr>
    </w:lvl>
    <w:lvl w:ilvl="2" w:tplc="7C36B004">
      <w:numFmt w:val="bullet"/>
      <w:lvlText w:val="•"/>
      <w:lvlJc w:val="left"/>
      <w:pPr>
        <w:ind w:left="1765" w:hanging="360"/>
      </w:pPr>
      <w:rPr>
        <w:rFonts w:hint="default"/>
        <w:lang w:val="en-GB" w:eastAsia="en-US" w:bidi="ar-SA"/>
      </w:rPr>
    </w:lvl>
    <w:lvl w:ilvl="3" w:tplc="F6F4732A">
      <w:numFmt w:val="bullet"/>
      <w:lvlText w:val="•"/>
      <w:lvlJc w:val="left"/>
      <w:pPr>
        <w:ind w:left="2408" w:hanging="360"/>
      </w:pPr>
      <w:rPr>
        <w:rFonts w:hint="default"/>
        <w:lang w:val="en-GB" w:eastAsia="en-US" w:bidi="ar-SA"/>
      </w:rPr>
    </w:lvl>
    <w:lvl w:ilvl="4" w:tplc="B6E4E564">
      <w:numFmt w:val="bullet"/>
      <w:lvlText w:val="•"/>
      <w:lvlJc w:val="left"/>
      <w:pPr>
        <w:ind w:left="3051" w:hanging="360"/>
      </w:pPr>
      <w:rPr>
        <w:rFonts w:hint="default"/>
        <w:lang w:val="en-GB" w:eastAsia="en-US" w:bidi="ar-SA"/>
      </w:rPr>
    </w:lvl>
    <w:lvl w:ilvl="5" w:tplc="BDA85B1C">
      <w:numFmt w:val="bullet"/>
      <w:lvlText w:val="•"/>
      <w:lvlJc w:val="left"/>
      <w:pPr>
        <w:ind w:left="3694" w:hanging="360"/>
      </w:pPr>
      <w:rPr>
        <w:rFonts w:hint="default"/>
        <w:lang w:val="en-GB" w:eastAsia="en-US" w:bidi="ar-SA"/>
      </w:rPr>
    </w:lvl>
    <w:lvl w:ilvl="6" w:tplc="DC44D960">
      <w:numFmt w:val="bullet"/>
      <w:lvlText w:val="•"/>
      <w:lvlJc w:val="left"/>
      <w:pPr>
        <w:ind w:left="4337" w:hanging="360"/>
      </w:pPr>
      <w:rPr>
        <w:rFonts w:hint="default"/>
        <w:lang w:val="en-GB" w:eastAsia="en-US" w:bidi="ar-SA"/>
      </w:rPr>
    </w:lvl>
    <w:lvl w:ilvl="7" w:tplc="F5B00D40">
      <w:numFmt w:val="bullet"/>
      <w:lvlText w:val="•"/>
      <w:lvlJc w:val="left"/>
      <w:pPr>
        <w:ind w:left="4980" w:hanging="360"/>
      </w:pPr>
      <w:rPr>
        <w:rFonts w:hint="default"/>
        <w:lang w:val="en-GB" w:eastAsia="en-US" w:bidi="ar-SA"/>
      </w:rPr>
    </w:lvl>
    <w:lvl w:ilvl="8" w:tplc="A80C5C8A">
      <w:numFmt w:val="bullet"/>
      <w:lvlText w:val="•"/>
      <w:lvlJc w:val="left"/>
      <w:pPr>
        <w:ind w:left="5623" w:hanging="360"/>
      </w:pPr>
      <w:rPr>
        <w:rFonts w:hint="default"/>
        <w:lang w:val="en-GB" w:eastAsia="en-US" w:bidi="ar-SA"/>
      </w:rPr>
    </w:lvl>
  </w:abstractNum>
  <w:abstractNum w:abstractNumId="7"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E34FF8"/>
    <w:multiLevelType w:val="hybridMultilevel"/>
    <w:tmpl w:val="A88A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9038C"/>
    <w:multiLevelType w:val="hybridMultilevel"/>
    <w:tmpl w:val="8104E25E"/>
    <w:lvl w:ilvl="0" w:tplc="CC905BD2">
      <w:start w:val="1"/>
      <w:numFmt w:val="decimal"/>
      <w:lvlText w:val="%1."/>
      <w:lvlJc w:val="left"/>
      <w:pPr>
        <w:ind w:left="424" w:hanging="315"/>
        <w:jc w:val="left"/>
      </w:pPr>
      <w:rPr>
        <w:rFonts w:ascii="Arial" w:eastAsia="Arial" w:hAnsi="Arial" w:cs="Arial" w:hint="default"/>
        <w:b w:val="0"/>
        <w:bCs w:val="0"/>
        <w:i w:val="0"/>
        <w:iCs w:val="0"/>
        <w:w w:val="100"/>
        <w:sz w:val="24"/>
        <w:szCs w:val="24"/>
        <w:lang w:val="en-GB" w:eastAsia="en-US" w:bidi="ar-SA"/>
      </w:rPr>
    </w:lvl>
    <w:lvl w:ilvl="1" w:tplc="23FCDAA2">
      <w:numFmt w:val="bullet"/>
      <w:lvlText w:val="•"/>
      <w:lvlJc w:val="left"/>
      <w:pPr>
        <w:ind w:left="1068" w:hanging="315"/>
      </w:pPr>
      <w:rPr>
        <w:rFonts w:hint="default"/>
        <w:lang w:val="en-GB" w:eastAsia="en-US" w:bidi="ar-SA"/>
      </w:rPr>
    </w:lvl>
    <w:lvl w:ilvl="2" w:tplc="FD6A7C46">
      <w:numFmt w:val="bullet"/>
      <w:lvlText w:val="•"/>
      <w:lvlJc w:val="left"/>
      <w:pPr>
        <w:ind w:left="1717" w:hanging="315"/>
      </w:pPr>
      <w:rPr>
        <w:rFonts w:hint="default"/>
        <w:lang w:val="en-GB" w:eastAsia="en-US" w:bidi="ar-SA"/>
      </w:rPr>
    </w:lvl>
    <w:lvl w:ilvl="3" w:tplc="EA4AD8F8">
      <w:numFmt w:val="bullet"/>
      <w:lvlText w:val="•"/>
      <w:lvlJc w:val="left"/>
      <w:pPr>
        <w:ind w:left="2366" w:hanging="315"/>
      </w:pPr>
      <w:rPr>
        <w:rFonts w:hint="default"/>
        <w:lang w:val="en-GB" w:eastAsia="en-US" w:bidi="ar-SA"/>
      </w:rPr>
    </w:lvl>
    <w:lvl w:ilvl="4" w:tplc="55BC60F0">
      <w:numFmt w:val="bullet"/>
      <w:lvlText w:val="•"/>
      <w:lvlJc w:val="left"/>
      <w:pPr>
        <w:ind w:left="3015" w:hanging="315"/>
      </w:pPr>
      <w:rPr>
        <w:rFonts w:hint="default"/>
        <w:lang w:val="en-GB" w:eastAsia="en-US" w:bidi="ar-SA"/>
      </w:rPr>
    </w:lvl>
    <w:lvl w:ilvl="5" w:tplc="54A0DC18">
      <w:numFmt w:val="bullet"/>
      <w:lvlText w:val="•"/>
      <w:lvlJc w:val="left"/>
      <w:pPr>
        <w:ind w:left="3664" w:hanging="315"/>
      </w:pPr>
      <w:rPr>
        <w:rFonts w:hint="default"/>
        <w:lang w:val="en-GB" w:eastAsia="en-US" w:bidi="ar-SA"/>
      </w:rPr>
    </w:lvl>
    <w:lvl w:ilvl="6" w:tplc="43325B1E">
      <w:numFmt w:val="bullet"/>
      <w:lvlText w:val="•"/>
      <w:lvlJc w:val="left"/>
      <w:pPr>
        <w:ind w:left="4313" w:hanging="315"/>
      </w:pPr>
      <w:rPr>
        <w:rFonts w:hint="default"/>
        <w:lang w:val="en-GB" w:eastAsia="en-US" w:bidi="ar-SA"/>
      </w:rPr>
    </w:lvl>
    <w:lvl w:ilvl="7" w:tplc="FB049638">
      <w:numFmt w:val="bullet"/>
      <w:lvlText w:val="•"/>
      <w:lvlJc w:val="left"/>
      <w:pPr>
        <w:ind w:left="4962" w:hanging="315"/>
      </w:pPr>
      <w:rPr>
        <w:rFonts w:hint="default"/>
        <w:lang w:val="en-GB" w:eastAsia="en-US" w:bidi="ar-SA"/>
      </w:rPr>
    </w:lvl>
    <w:lvl w:ilvl="8" w:tplc="81507098">
      <w:numFmt w:val="bullet"/>
      <w:lvlText w:val="•"/>
      <w:lvlJc w:val="left"/>
      <w:pPr>
        <w:ind w:left="5611" w:hanging="315"/>
      </w:pPr>
      <w:rPr>
        <w:rFonts w:hint="default"/>
        <w:lang w:val="en-GB" w:eastAsia="en-US" w:bidi="ar-SA"/>
      </w:rPr>
    </w:lvl>
  </w:abstractNum>
  <w:abstractNum w:abstractNumId="11"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B676CA"/>
    <w:multiLevelType w:val="hybridMultilevel"/>
    <w:tmpl w:val="C94CDD9C"/>
    <w:lvl w:ilvl="0" w:tplc="68C846BA">
      <w:start w:val="1"/>
      <w:numFmt w:val="decimal"/>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CA081C6">
      <w:numFmt w:val="bullet"/>
      <w:lvlText w:val="•"/>
      <w:lvlJc w:val="left"/>
      <w:pPr>
        <w:ind w:left="1122" w:hanging="360"/>
      </w:pPr>
      <w:rPr>
        <w:rFonts w:hint="default"/>
        <w:lang w:val="en-GB" w:eastAsia="en-US" w:bidi="ar-SA"/>
      </w:rPr>
    </w:lvl>
    <w:lvl w:ilvl="2" w:tplc="FA287D3A">
      <w:numFmt w:val="bullet"/>
      <w:lvlText w:val="•"/>
      <w:lvlJc w:val="left"/>
      <w:pPr>
        <w:ind w:left="1765" w:hanging="360"/>
      </w:pPr>
      <w:rPr>
        <w:rFonts w:hint="default"/>
        <w:lang w:val="en-GB" w:eastAsia="en-US" w:bidi="ar-SA"/>
      </w:rPr>
    </w:lvl>
    <w:lvl w:ilvl="3" w:tplc="9254414E">
      <w:numFmt w:val="bullet"/>
      <w:lvlText w:val="•"/>
      <w:lvlJc w:val="left"/>
      <w:pPr>
        <w:ind w:left="2408" w:hanging="360"/>
      </w:pPr>
      <w:rPr>
        <w:rFonts w:hint="default"/>
        <w:lang w:val="en-GB" w:eastAsia="en-US" w:bidi="ar-SA"/>
      </w:rPr>
    </w:lvl>
    <w:lvl w:ilvl="4" w:tplc="A89AAEDA">
      <w:numFmt w:val="bullet"/>
      <w:lvlText w:val="•"/>
      <w:lvlJc w:val="left"/>
      <w:pPr>
        <w:ind w:left="3051" w:hanging="360"/>
      </w:pPr>
      <w:rPr>
        <w:rFonts w:hint="default"/>
        <w:lang w:val="en-GB" w:eastAsia="en-US" w:bidi="ar-SA"/>
      </w:rPr>
    </w:lvl>
    <w:lvl w:ilvl="5" w:tplc="4E2EA30C">
      <w:numFmt w:val="bullet"/>
      <w:lvlText w:val="•"/>
      <w:lvlJc w:val="left"/>
      <w:pPr>
        <w:ind w:left="3694" w:hanging="360"/>
      </w:pPr>
      <w:rPr>
        <w:rFonts w:hint="default"/>
        <w:lang w:val="en-GB" w:eastAsia="en-US" w:bidi="ar-SA"/>
      </w:rPr>
    </w:lvl>
    <w:lvl w:ilvl="6" w:tplc="7BDE7DAE">
      <w:numFmt w:val="bullet"/>
      <w:lvlText w:val="•"/>
      <w:lvlJc w:val="left"/>
      <w:pPr>
        <w:ind w:left="4337" w:hanging="360"/>
      </w:pPr>
      <w:rPr>
        <w:rFonts w:hint="default"/>
        <w:lang w:val="en-GB" w:eastAsia="en-US" w:bidi="ar-SA"/>
      </w:rPr>
    </w:lvl>
    <w:lvl w:ilvl="7" w:tplc="0026043A">
      <w:numFmt w:val="bullet"/>
      <w:lvlText w:val="•"/>
      <w:lvlJc w:val="left"/>
      <w:pPr>
        <w:ind w:left="4980" w:hanging="360"/>
      </w:pPr>
      <w:rPr>
        <w:rFonts w:hint="default"/>
        <w:lang w:val="en-GB" w:eastAsia="en-US" w:bidi="ar-SA"/>
      </w:rPr>
    </w:lvl>
    <w:lvl w:ilvl="8" w:tplc="9F04DDA0">
      <w:numFmt w:val="bullet"/>
      <w:lvlText w:val="•"/>
      <w:lvlJc w:val="left"/>
      <w:pPr>
        <w:ind w:left="5623" w:hanging="360"/>
      </w:pPr>
      <w:rPr>
        <w:rFonts w:hint="default"/>
        <w:lang w:val="en-GB" w:eastAsia="en-US" w:bidi="ar-SA"/>
      </w:rPr>
    </w:lvl>
  </w:abstractNum>
  <w:abstractNum w:abstractNumId="14"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42D2A"/>
    <w:multiLevelType w:val="hybridMultilevel"/>
    <w:tmpl w:val="E574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7" w15:restartNumberingAfterBreak="0">
    <w:nsid w:val="4BF1287B"/>
    <w:multiLevelType w:val="hybridMultilevel"/>
    <w:tmpl w:val="7EE0C16C"/>
    <w:lvl w:ilvl="0" w:tplc="EF9497B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DAEAD622">
      <w:numFmt w:val="bullet"/>
      <w:lvlText w:val="•"/>
      <w:lvlJc w:val="left"/>
      <w:pPr>
        <w:ind w:left="1122" w:hanging="360"/>
      </w:pPr>
      <w:rPr>
        <w:rFonts w:hint="default"/>
        <w:lang w:val="en-GB" w:eastAsia="en-US" w:bidi="ar-SA"/>
      </w:rPr>
    </w:lvl>
    <w:lvl w:ilvl="2" w:tplc="52D0639E">
      <w:numFmt w:val="bullet"/>
      <w:lvlText w:val="•"/>
      <w:lvlJc w:val="left"/>
      <w:pPr>
        <w:ind w:left="1765" w:hanging="360"/>
      </w:pPr>
      <w:rPr>
        <w:rFonts w:hint="default"/>
        <w:lang w:val="en-GB" w:eastAsia="en-US" w:bidi="ar-SA"/>
      </w:rPr>
    </w:lvl>
    <w:lvl w:ilvl="3" w:tplc="2A544746">
      <w:numFmt w:val="bullet"/>
      <w:lvlText w:val="•"/>
      <w:lvlJc w:val="left"/>
      <w:pPr>
        <w:ind w:left="2408" w:hanging="360"/>
      </w:pPr>
      <w:rPr>
        <w:rFonts w:hint="default"/>
        <w:lang w:val="en-GB" w:eastAsia="en-US" w:bidi="ar-SA"/>
      </w:rPr>
    </w:lvl>
    <w:lvl w:ilvl="4" w:tplc="DDE433FC">
      <w:numFmt w:val="bullet"/>
      <w:lvlText w:val="•"/>
      <w:lvlJc w:val="left"/>
      <w:pPr>
        <w:ind w:left="3051" w:hanging="360"/>
      </w:pPr>
      <w:rPr>
        <w:rFonts w:hint="default"/>
        <w:lang w:val="en-GB" w:eastAsia="en-US" w:bidi="ar-SA"/>
      </w:rPr>
    </w:lvl>
    <w:lvl w:ilvl="5" w:tplc="C46A9B46">
      <w:numFmt w:val="bullet"/>
      <w:lvlText w:val="•"/>
      <w:lvlJc w:val="left"/>
      <w:pPr>
        <w:ind w:left="3694" w:hanging="360"/>
      </w:pPr>
      <w:rPr>
        <w:rFonts w:hint="default"/>
        <w:lang w:val="en-GB" w:eastAsia="en-US" w:bidi="ar-SA"/>
      </w:rPr>
    </w:lvl>
    <w:lvl w:ilvl="6" w:tplc="53D6B0F8">
      <w:numFmt w:val="bullet"/>
      <w:lvlText w:val="•"/>
      <w:lvlJc w:val="left"/>
      <w:pPr>
        <w:ind w:left="4337" w:hanging="360"/>
      </w:pPr>
      <w:rPr>
        <w:rFonts w:hint="default"/>
        <w:lang w:val="en-GB" w:eastAsia="en-US" w:bidi="ar-SA"/>
      </w:rPr>
    </w:lvl>
    <w:lvl w:ilvl="7" w:tplc="98766C94">
      <w:numFmt w:val="bullet"/>
      <w:lvlText w:val="•"/>
      <w:lvlJc w:val="left"/>
      <w:pPr>
        <w:ind w:left="4980" w:hanging="360"/>
      </w:pPr>
      <w:rPr>
        <w:rFonts w:hint="default"/>
        <w:lang w:val="en-GB" w:eastAsia="en-US" w:bidi="ar-SA"/>
      </w:rPr>
    </w:lvl>
    <w:lvl w:ilvl="8" w:tplc="089A7DF4">
      <w:numFmt w:val="bullet"/>
      <w:lvlText w:val="•"/>
      <w:lvlJc w:val="left"/>
      <w:pPr>
        <w:ind w:left="5623" w:hanging="360"/>
      </w:pPr>
      <w:rPr>
        <w:rFonts w:hint="default"/>
        <w:lang w:val="en-GB" w:eastAsia="en-US" w:bidi="ar-SA"/>
      </w:rPr>
    </w:lvl>
  </w:abstractNum>
  <w:abstractNum w:abstractNumId="28"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E06896"/>
    <w:multiLevelType w:val="hybridMultilevel"/>
    <w:tmpl w:val="FDA08ADC"/>
    <w:lvl w:ilvl="0" w:tplc="B9D8337E">
      <w:numFmt w:val="bullet"/>
      <w:lvlText w:val="-"/>
      <w:lvlJc w:val="left"/>
      <w:pPr>
        <w:ind w:left="552" w:hanging="147"/>
      </w:pPr>
      <w:rPr>
        <w:rFonts w:ascii="Arial" w:eastAsia="Arial" w:hAnsi="Arial" w:cs="Arial" w:hint="default"/>
        <w:b w:val="0"/>
        <w:bCs w:val="0"/>
        <w:i w:val="0"/>
        <w:iCs w:val="0"/>
        <w:w w:val="100"/>
        <w:sz w:val="24"/>
        <w:szCs w:val="24"/>
        <w:lang w:val="en-GB" w:eastAsia="en-US" w:bidi="ar-SA"/>
      </w:rPr>
    </w:lvl>
    <w:lvl w:ilvl="1" w:tplc="E1E21902">
      <w:numFmt w:val="bullet"/>
      <w:lvlText w:val="•"/>
      <w:lvlJc w:val="left"/>
      <w:pPr>
        <w:ind w:left="1560" w:hanging="147"/>
      </w:pPr>
      <w:rPr>
        <w:rFonts w:hint="default"/>
        <w:lang w:val="en-GB" w:eastAsia="en-US" w:bidi="ar-SA"/>
      </w:rPr>
    </w:lvl>
    <w:lvl w:ilvl="2" w:tplc="A23C77DE">
      <w:numFmt w:val="bullet"/>
      <w:lvlText w:val="•"/>
      <w:lvlJc w:val="left"/>
      <w:pPr>
        <w:ind w:left="2561" w:hanging="147"/>
      </w:pPr>
      <w:rPr>
        <w:rFonts w:hint="default"/>
        <w:lang w:val="en-GB" w:eastAsia="en-US" w:bidi="ar-SA"/>
      </w:rPr>
    </w:lvl>
    <w:lvl w:ilvl="3" w:tplc="EBB297FA">
      <w:numFmt w:val="bullet"/>
      <w:lvlText w:val="•"/>
      <w:lvlJc w:val="left"/>
      <w:pPr>
        <w:ind w:left="3561" w:hanging="147"/>
      </w:pPr>
      <w:rPr>
        <w:rFonts w:hint="default"/>
        <w:lang w:val="en-GB" w:eastAsia="en-US" w:bidi="ar-SA"/>
      </w:rPr>
    </w:lvl>
    <w:lvl w:ilvl="4" w:tplc="CEF078D0">
      <w:numFmt w:val="bullet"/>
      <w:lvlText w:val="•"/>
      <w:lvlJc w:val="left"/>
      <w:pPr>
        <w:ind w:left="4562" w:hanging="147"/>
      </w:pPr>
      <w:rPr>
        <w:rFonts w:hint="default"/>
        <w:lang w:val="en-GB" w:eastAsia="en-US" w:bidi="ar-SA"/>
      </w:rPr>
    </w:lvl>
    <w:lvl w:ilvl="5" w:tplc="2D3007FA">
      <w:numFmt w:val="bullet"/>
      <w:lvlText w:val="•"/>
      <w:lvlJc w:val="left"/>
      <w:pPr>
        <w:ind w:left="5563" w:hanging="147"/>
      </w:pPr>
      <w:rPr>
        <w:rFonts w:hint="default"/>
        <w:lang w:val="en-GB" w:eastAsia="en-US" w:bidi="ar-SA"/>
      </w:rPr>
    </w:lvl>
    <w:lvl w:ilvl="6" w:tplc="769247CA">
      <w:numFmt w:val="bullet"/>
      <w:lvlText w:val="•"/>
      <w:lvlJc w:val="left"/>
      <w:pPr>
        <w:ind w:left="6563" w:hanging="147"/>
      </w:pPr>
      <w:rPr>
        <w:rFonts w:hint="default"/>
        <w:lang w:val="en-GB" w:eastAsia="en-US" w:bidi="ar-SA"/>
      </w:rPr>
    </w:lvl>
    <w:lvl w:ilvl="7" w:tplc="6CA0985C">
      <w:numFmt w:val="bullet"/>
      <w:lvlText w:val="•"/>
      <w:lvlJc w:val="left"/>
      <w:pPr>
        <w:ind w:left="7564" w:hanging="147"/>
      </w:pPr>
      <w:rPr>
        <w:rFonts w:hint="default"/>
        <w:lang w:val="en-GB" w:eastAsia="en-US" w:bidi="ar-SA"/>
      </w:rPr>
    </w:lvl>
    <w:lvl w:ilvl="8" w:tplc="AF422B68">
      <w:numFmt w:val="bullet"/>
      <w:lvlText w:val="•"/>
      <w:lvlJc w:val="left"/>
      <w:pPr>
        <w:ind w:left="8565" w:hanging="147"/>
      </w:pPr>
      <w:rPr>
        <w:rFonts w:hint="default"/>
        <w:lang w:val="en-GB" w:eastAsia="en-US" w:bidi="ar-SA"/>
      </w:rPr>
    </w:lvl>
  </w:abstractNum>
  <w:abstractNum w:abstractNumId="33"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8"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19"/>
  </w:num>
  <w:num w:numId="2" w16cid:durableId="1959870210">
    <w:abstractNumId w:val="17"/>
  </w:num>
  <w:num w:numId="3" w16cid:durableId="493300712">
    <w:abstractNumId w:val="26"/>
  </w:num>
  <w:num w:numId="4" w16cid:durableId="507989411">
    <w:abstractNumId w:val="18"/>
  </w:num>
  <w:num w:numId="5" w16cid:durableId="233247921">
    <w:abstractNumId w:val="2"/>
  </w:num>
  <w:num w:numId="6" w16cid:durableId="295109987">
    <w:abstractNumId w:val="45"/>
  </w:num>
  <w:num w:numId="7" w16cid:durableId="95910040">
    <w:abstractNumId w:val="24"/>
  </w:num>
  <w:num w:numId="8" w16cid:durableId="568883976">
    <w:abstractNumId w:val="25"/>
  </w:num>
  <w:num w:numId="9" w16cid:durableId="1791361889">
    <w:abstractNumId w:val="30"/>
  </w:num>
  <w:num w:numId="10" w16cid:durableId="676470501">
    <w:abstractNumId w:val="40"/>
  </w:num>
  <w:num w:numId="11" w16cid:durableId="1765227488">
    <w:abstractNumId w:val="43"/>
  </w:num>
  <w:num w:numId="12" w16cid:durableId="958681341">
    <w:abstractNumId w:val="1"/>
  </w:num>
  <w:num w:numId="13" w16cid:durableId="1102066236">
    <w:abstractNumId w:val="36"/>
  </w:num>
  <w:num w:numId="14" w16cid:durableId="1574311232">
    <w:abstractNumId w:val="33"/>
  </w:num>
  <w:num w:numId="15" w16cid:durableId="1923102822">
    <w:abstractNumId w:val="0"/>
  </w:num>
  <w:num w:numId="16" w16cid:durableId="1060323260">
    <w:abstractNumId w:val="3"/>
  </w:num>
  <w:num w:numId="17" w16cid:durableId="1627665377">
    <w:abstractNumId w:val="38"/>
  </w:num>
  <w:num w:numId="18" w16cid:durableId="1540315658">
    <w:abstractNumId w:val="35"/>
  </w:num>
  <w:num w:numId="19" w16cid:durableId="1925069141">
    <w:abstractNumId w:val="28"/>
  </w:num>
  <w:num w:numId="20" w16cid:durableId="2076968544">
    <w:abstractNumId w:val="44"/>
  </w:num>
  <w:num w:numId="21" w16cid:durableId="1710373571">
    <w:abstractNumId w:val="3"/>
    <w:lvlOverride w:ilvl="0">
      <w:startOverride w:val="1"/>
    </w:lvlOverride>
    <w:lvlOverride w:ilvl="1">
      <w:startOverride w:val="6"/>
    </w:lvlOverride>
  </w:num>
  <w:num w:numId="22" w16cid:durableId="983506898">
    <w:abstractNumId w:val="29"/>
  </w:num>
  <w:num w:numId="23" w16cid:durableId="1096172450">
    <w:abstractNumId w:val="31"/>
  </w:num>
  <w:num w:numId="24" w16cid:durableId="2064714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894386">
    <w:abstractNumId w:val="23"/>
  </w:num>
  <w:num w:numId="26" w16cid:durableId="603996487">
    <w:abstractNumId w:val="34"/>
  </w:num>
  <w:num w:numId="27" w16cid:durableId="1505826799">
    <w:abstractNumId w:val="11"/>
  </w:num>
  <w:num w:numId="28" w16cid:durableId="9845108">
    <w:abstractNumId w:val="21"/>
  </w:num>
  <w:num w:numId="29" w16cid:durableId="1186407111">
    <w:abstractNumId w:val="20"/>
  </w:num>
  <w:num w:numId="30" w16cid:durableId="90247457">
    <w:abstractNumId w:val="15"/>
  </w:num>
  <w:num w:numId="31" w16cid:durableId="723406957">
    <w:abstractNumId w:val="37"/>
  </w:num>
  <w:num w:numId="32" w16cid:durableId="2133815666">
    <w:abstractNumId w:val="14"/>
  </w:num>
  <w:num w:numId="33" w16cid:durableId="272905373">
    <w:abstractNumId w:val="22"/>
  </w:num>
  <w:num w:numId="34" w16cid:durableId="1865442631">
    <w:abstractNumId w:val="41"/>
  </w:num>
  <w:num w:numId="35" w16cid:durableId="31006713">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3317964">
    <w:abstractNumId w:val="12"/>
  </w:num>
  <w:num w:numId="37" w16cid:durableId="1330794670">
    <w:abstractNumId w:val="39"/>
  </w:num>
  <w:num w:numId="38" w16cid:durableId="1360396740">
    <w:abstractNumId w:val="7"/>
  </w:num>
  <w:num w:numId="39" w16cid:durableId="1214196863">
    <w:abstractNumId w:val="42"/>
  </w:num>
  <w:num w:numId="40" w16cid:durableId="172455830">
    <w:abstractNumId w:val="8"/>
  </w:num>
  <w:num w:numId="41" w16cid:durableId="1579317103">
    <w:abstractNumId w:val="3"/>
  </w:num>
  <w:num w:numId="42" w16cid:durableId="1616599282">
    <w:abstractNumId w:val="32"/>
  </w:num>
  <w:num w:numId="43" w16cid:durableId="146479506">
    <w:abstractNumId w:val="10"/>
  </w:num>
  <w:num w:numId="44" w16cid:durableId="487088262">
    <w:abstractNumId w:val="6"/>
  </w:num>
  <w:num w:numId="45" w16cid:durableId="1029529068">
    <w:abstractNumId w:val="13"/>
  </w:num>
  <w:num w:numId="46" w16cid:durableId="1597253845">
    <w:abstractNumId w:val="27"/>
  </w:num>
  <w:num w:numId="47" w16cid:durableId="1141000268">
    <w:abstractNumId w:val="5"/>
  </w:num>
  <w:num w:numId="48" w16cid:durableId="2051175932">
    <w:abstractNumId w:val="16"/>
  </w:num>
  <w:num w:numId="49" w16cid:durableId="283855071">
    <w:abstractNumId w:val="9"/>
  </w:num>
  <w:num w:numId="50" w16cid:durableId="155557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31FC9"/>
    <w:rsid w:val="00032B22"/>
    <w:rsid w:val="00032B2D"/>
    <w:rsid w:val="000640C5"/>
    <w:rsid w:val="000A0E71"/>
    <w:rsid w:val="000A408F"/>
    <w:rsid w:val="001030FA"/>
    <w:rsid w:val="00105DF2"/>
    <w:rsid w:val="001516E7"/>
    <w:rsid w:val="001677F3"/>
    <w:rsid w:val="001815E4"/>
    <w:rsid w:val="001867E4"/>
    <w:rsid w:val="00187425"/>
    <w:rsid w:val="0018791C"/>
    <w:rsid w:val="001A6647"/>
    <w:rsid w:val="001B52DD"/>
    <w:rsid w:val="002001B1"/>
    <w:rsid w:val="00251FA6"/>
    <w:rsid w:val="00273213"/>
    <w:rsid w:val="00293B30"/>
    <w:rsid w:val="0031002A"/>
    <w:rsid w:val="003225BD"/>
    <w:rsid w:val="00322D30"/>
    <w:rsid w:val="00330F1F"/>
    <w:rsid w:val="00341FD4"/>
    <w:rsid w:val="003514BE"/>
    <w:rsid w:val="003568F2"/>
    <w:rsid w:val="003B106D"/>
    <w:rsid w:val="003E2A97"/>
    <w:rsid w:val="003E4C13"/>
    <w:rsid w:val="00454243"/>
    <w:rsid w:val="00467988"/>
    <w:rsid w:val="00490119"/>
    <w:rsid w:val="00493455"/>
    <w:rsid w:val="004936C2"/>
    <w:rsid w:val="004C3FC5"/>
    <w:rsid w:val="004C4637"/>
    <w:rsid w:val="004D1538"/>
    <w:rsid w:val="004F01D5"/>
    <w:rsid w:val="00512D54"/>
    <w:rsid w:val="0051419F"/>
    <w:rsid w:val="005563CC"/>
    <w:rsid w:val="00566A5A"/>
    <w:rsid w:val="00571009"/>
    <w:rsid w:val="005D43BB"/>
    <w:rsid w:val="00612638"/>
    <w:rsid w:val="00692C31"/>
    <w:rsid w:val="006C135B"/>
    <w:rsid w:val="006D7586"/>
    <w:rsid w:val="00711869"/>
    <w:rsid w:val="00714AE9"/>
    <w:rsid w:val="0072536A"/>
    <w:rsid w:val="00752F0B"/>
    <w:rsid w:val="007608D7"/>
    <w:rsid w:val="00774ABF"/>
    <w:rsid w:val="0078721C"/>
    <w:rsid w:val="007A3915"/>
    <w:rsid w:val="007C1538"/>
    <w:rsid w:val="007C3841"/>
    <w:rsid w:val="007D1A53"/>
    <w:rsid w:val="007F5D4E"/>
    <w:rsid w:val="00816775"/>
    <w:rsid w:val="00854240"/>
    <w:rsid w:val="00876FD2"/>
    <w:rsid w:val="008A3391"/>
    <w:rsid w:val="008D09FB"/>
    <w:rsid w:val="008D5B03"/>
    <w:rsid w:val="008F3F27"/>
    <w:rsid w:val="00936A91"/>
    <w:rsid w:val="00964D32"/>
    <w:rsid w:val="009738E7"/>
    <w:rsid w:val="009A57DB"/>
    <w:rsid w:val="009C643F"/>
    <w:rsid w:val="00A14FCE"/>
    <w:rsid w:val="00A16556"/>
    <w:rsid w:val="00A2494C"/>
    <w:rsid w:val="00A36D38"/>
    <w:rsid w:val="00A41105"/>
    <w:rsid w:val="00A75145"/>
    <w:rsid w:val="00AB17D5"/>
    <w:rsid w:val="00AB5502"/>
    <w:rsid w:val="00AE67D8"/>
    <w:rsid w:val="00B24EBE"/>
    <w:rsid w:val="00B27548"/>
    <w:rsid w:val="00B42B1C"/>
    <w:rsid w:val="00B62C93"/>
    <w:rsid w:val="00B722EE"/>
    <w:rsid w:val="00B87CAF"/>
    <w:rsid w:val="00BA7ECD"/>
    <w:rsid w:val="00BC3E7A"/>
    <w:rsid w:val="00BF10AD"/>
    <w:rsid w:val="00C02FA0"/>
    <w:rsid w:val="00C33DC6"/>
    <w:rsid w:val="00C555F0"/>
    <w:rsid w:val="00C56C04"/>
    <w:rsid w:val="00C66104"/>
    <w:rsid w:val="00C678CE"/>
    <w:rsid w:val="00CA4745"/>
    <w:rsid w:val="00CB4027"/>
    <w:rsid w:val="00D26B6D"/>
    <w:rsid w:val="00DA6CB4"/>
    <w:rsid w:val="00DC7599"/>
    <w:rsid w:val="00E17584"/>
    <w:rsid w:val="00E50B93"/>
    <w:rsid w:val="00E828B3"/>
    <w:rsid w:val="00EE1276"/>
    <w:rsid w:val="00EE3A21"/>
    <w:rsid w:val="00F17CA5"/>
    <w:rsid w:val="00F341DD"/>
    <w:rsid w:val="00F4291D"/>
    <w:rsid w:val="00F61EC1"/>
    <w:rsid w:val="00F6779D"/>
    <w:rsid w:val="00F71BDF"/>
    <w:rsid w:val="00FA206F"/>
    <w:rsid w:val="00FA348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876FD2"/>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 w:type="table" w:customStyle="1" w:styleId="TableGrid1">
    <w:name w:val="Table Grid1"/>
    <w:basedOn w:val="TableNormal"/>
    <w:next w:val="TableGrid"/>
    <w:uiPriority w:val="59"/>
    <w:rsid w:val="0071186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ecit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wookey@ecit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CC9421443265469BDFCB6E7D2AC96C" ma:contentTypeVersion="10" ma:contentTypeDescription="Create a new document." ma:contentTypeScope="" ma:versionID="56f0d97f2b39f0cccf03eedbfb5525e9">
  <xsd:schema xmlns:xsd="http://www.w3.org/2001/XMLSchema" xmlns:xs="http://www.w3.org/2001/XMLSchema" xmlns:p="http://schemas.microsoft.com/office/2006/metadata/properties" xmlns:ns3="9f179e1f-91ad-40bc-9d6f-0a419f1873b3" xmlns:ns4="e7b5185f-d11c-4ae7-9198-ea0e11976cbe" targetNamespace="http://schemas.microsoft.com/office/2006/metadata/properties" ma:root="true" ma:fieldsID="ecb16fb7d34bc17e32c85e6fa523bce8" ns3:_="" ns4:_="">
    <xsd:import namespace="9f179e1f-91ad-40bc-9d6f-0a419f1873b3"/>
    <xsd:import namespace="e7b5185f-d11c-4ae7-9198-ea0e11976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9e1f-91ad-40bc-9d6f-0a419f187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5185f-d11c-4ae7-9198-ea0e11976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2.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3F7EE-8E16-4A90-B273-0CA67D7F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9e1f-91ad-40bc-9d6f-0a419f1873b3"/>
    <ds:schemaRef ds:uri="e7b5185f-d11c-4ae7-9198-ea0e1197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0FFB-6F1C-485B-95E1-B5DB12746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9181</Words>
  <Characters>5233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28</cp:revision>
  <dcterms:created xsi:type="dcterms:W3CDTF">2022-05-27T15:54:00Z</dcterms:created>
  <dcterms:modified xsi:type="dcterms:W3CDTF">2023-10-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9421443265469BDFCB6E7D2AC96C</vt:lpwstr>
  </property>
</Properties>
</file>